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tel/faks: 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.</w:t>
            </w:r>
          </w:p>
          <w:p w14:paraId="13EA0ED6" w14:textId="35CF42F3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adres e-mail: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75E792E" w14:textId="08D61AB3" w:rsidR="003644E9" w:rsidRPr="00030268" w:rsidRDefault="00E66570" w:rsidP="00D4203D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i/>
                <w:iCs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Pzp pn. </w:t>
            </w:r>
            <w:r w:rsidR="00347972">
              <w:rPr>
                <w:rStyle w:val="normaltextrun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usługa przeprowadzenia warsztatów organizowanych dla pracowników Sieci Badawczej Łukasiewicz</w:t>
            </w:r>
            <w:r w:rsidR="00347972">
              <w:rPr>
                <w:rStyle w:val="normaltextrun"/>
                <w:rFonts w:ascii="Verdana" w:hAnsi="Verdana"/>
                <w:b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nr sprawy: 8</w:t>
            </w:r>
            <w:r w:rsidR="00347972">
              <w:rPr>
                <w:rStyle w:val="normaltextrun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PZP/</w:t>
            </w:r>
            <w:r w:rsidR="00D9504B">
              <w:rPr>
                <w:rStyle w:val="normaltextrun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DR</w:t>
            </w:r>
            <w:r w:rsidR="00347972">
              <w:rPr>
                <w:rStyle w:val="normaltextrun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specyfikacji warunków zamówienia (SWZ) oraz zgodnie </w:t>
            </w:r>
            <w:r w:rsidR="00347972">
              <w:rPr>
                <w:rFonts w:ascii="Verdana" w:hAnsi="Verdana" w:cs="Arial"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7A1AE2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36A8DFF5" w14:textId="77777777" w:rsidR="00347972" w:rsidRPr="00347972" w:rsidRDefault="00347972" w:rsidP="00347972">
                  <w:pPr>
                    <w:pStyle w:val="paragraph"/>
                    <w:spacing w:before="0" w:beforeAutospacing="0" w:after="0" w:afterAutospacing="0" w:line="360" w:lineRule="auto"/>
                    <w:textAlignment w:val="baseline"/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</w:rPr>
                  </w:pPr>
                  <w:r w:rsidRPr="0034797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18"/>
                      <w:szCs w:val="18"/>
                    </w:rPr>
                    <w:t>Część nr 1:</w:t>
                  </w:r>
                  <w:r w:rsidRPr="00347972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449D6FBA" w14:textId="77777777" w:rsidR="00347972" w:rsidRPr="00347972" w:rsidRDefault="00347972" w:rsidP="00991CDA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Usługa przeprowadzenia warsztatu nt. Kodeks Spółek Handlowych – aktualny stan prawny.</w:t>
                  </w:r>
                </w:p>
                <w:p w14:paraId="28B9FD72" w14:textId="77777777" w:rsidR="00D4203D" w:rsidRDefault="00D4203D" w:rsidP="00347972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574915F4" w14:textId="24CB5CF6" w:rsidR="00347972" w:rsidRPr="00347972" w:rsidRDefault="00347972" w:rsidP="00347972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(łączna cena za realizację zamówienia w części nr 1):</w:t>
                  </w:r>
                </w:p>
                <w:p w14:paraId="29DC2076" w14:textId="77777777" w:rsidR="00347972" w:rsidRPr="00347972" w:rsidRDefault="00347972" w:rsidP="0034797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7CD61B24" w14:textId="77777777" w:rsidR="00347972" w:rsidRPr="00347972" w:rsidRDefault="00347972" w:rsidP="0034797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CDC30D6" w14:textId="77777777" w:rsidR="00347972" w:rsidRPr="00347972" w:rsidRDefault="00347972" w:rsidP="0034797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664A45DA" w14:textId="77777777" w:rsidR="00347972" w:rsidRPr="00347972" w:rsidRDefault="00347972" w:rsidP="0034797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4A669A4E" w14:textId="77777777" w:rsidR="00347972" w:rsidRPr="00347972" w:rsidRDefault="00347972" w:rsidP="00347972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  <w:gridCol w:w="761"/>
                    <w:gridCol w:w="1402"/>
                    <w:gridCol w:w="1034"/>
                    <w:gridCol w:w="1129"/>
                    <w:gridCol w:w="1157"/>
                    <w:gridCol w:w="1813"/>
                  </w:tblGrid>
                  <w:tr w:rsidR="0076541A" w:rsidRPr="00347972" w14:paraId="1CF16C5B" w14:textId="77777777" w:rsidTr="00103AB5">
                    <w:trPr>
                      <w:trHeight w:val="582"/>
                    </w:trPr>
                    <w:tc>
                      <w:tcPr>
                        <w:tcW w:w="1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7462B2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FB42F8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450B1F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C874BC" w14:textId="53935414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332D48" w14:textId="66D6787C" w:rsidR="00347972" w:rsidRPr="00347972" w:rsidRDefault="007B39C0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347972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347972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75D0CF4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C6D8C3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8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53FFA5" w14:textId="57452770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="007B39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6830F5D" w14:textId="0DB529DB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A7084E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6541A" w:rsidRPr="00347972" w14:paraId="507D3814" w14:textId="77777777" w:rsidTr="0076541A">
                    <w:trPr>
                      <w:trHeight w:val="298"/>
                    </w:trPr>
                    <w:tc>
                      <w:tcPr>
                        <w:tcW w:w="1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D6A56A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94C2D9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03FC0A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2E8D31E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8F7E451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FEB6AA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8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B27D48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6541A" w:rsidRPr="00347972" w14:paraId="59F8ABAF" w14:textId="77777777" w:rsidTr="0076541A">
                    <w:trPr>
                      <w:trHeight w:val="298"/>
                    </w:trPr>
                    <w:tc>
                      <w:tcPr>
                        <w:tcW w:w="1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DD3A18" w14:textId="1A71D3DE" w:rsidR="00347972" w:rsidRPr="00347972" w:rsidRDefault="0076541A" w:rsidP="00347972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.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0A9AF6" w14:textId="0A9FC086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F044F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5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7AD1B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7E8A134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7C0C42A" w14:textId="77777777" w:rsidR="0088351C" w:rsidRPr="0088351C" w:rsidRDefault="0088351C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30A3803D" w14:textId="5932307C" w:rsidR="00347972" w:rsidRPr="0088351C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757AEBD8" w14:textId="77777777" w:rsidR="0088351C" w:rsidRDefault="0088351C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2143C2E" w14:textId="40F9223E" w:rsidR="0088351C" w:rsidRPr="00347972" w:rsidRDefault="0088351C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3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D558527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297395A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5271CC6B" w14:textId="77777777" w:rsidR="0088351C" w:rsidRDefault="0088351C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54E21E34" w14:textId="18DAEB4F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2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1ADA69B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DD497E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8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596807" w14:textId="77777777" w:rsidR="00347972" w:rsidRPr="00347972" w:rsidRDefault="00347972" w:rsidP="0034797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0BAA2A35" w14:textId="77777777" w:rsidR="00347972" w:rsidRPr="00816FCC" w:rsidRDefault="00347972" w:rsidP="00816FCC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41548A62" w14:textId="77777777" w:rsidR="00816FCC" w:rsidRPr="00816FCC" w:rsidRDefault="00816FCC" w:rsidP="00816FCC">
                  <w:pPr>
                    <w:suppressAutoHyphens w:val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634DB27B" w14:textId="77777777" w:rsidR="00816FCC" w:rsidRPr="00816FCC" w:rsidRDefault="00816FCC" w:rsidP="00816FCC">
                  <w:pPr>
                    <w:suppressAutoHyphens w:val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36C51391" w14:textId="3FF45CBD" w:rsidR="00816FCC" w:rsidRPr="00816FCC" w:rsidRDefault="00816FCC" w:rsidP="00816FCC">
                  <w:pPr>
                    <w:suppressAutoHyphens w:val="0"/>
                    <w:jc w:val="both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1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4F044F" w:rsidRPr="00816FCC" w14:paraId="3B7D70EC" w14:textId="77777777" w:rsidTr="004F044F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D07057" w14:textId="11FCE04C" w:rsidR="004F044F" w:rsidRDefault="004F044F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4F044F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arsztatu nt. Kodeks Spółek Handlowych – aktualny stan prawny</w:t>
                        </w:r>
                      </w:p>
                      <w:p w14:paraId="2D3585C6" w14:textId="77777777" w:rsidR="004F044F" w:rsidRPr="00816FCC" w:rsidRDefault="004F044F" w:rsidP="004F044F">
                        <w:pPr>
                          <w:spacing w:line="360" w:lineRule="auto"/>
                          <w:jc w:val="center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372A6FF" w14:textId="77777777" w:rsidR="004F044F" w:rsidRPr="00816FCC" w:rsidRDefault="004F044F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Arial" w:hAnsi="Arial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107D8C56" w14:textId="77777777" w:rsidR="004F044F" w:rsidRPr="00816FCC" w:rsidRDefault="004F044F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C24153" w:rsidRPr="00816FCC" w14:paraId="7A9D04B9" w14:textId="77777777" w:rsidTr="003C19E3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61D19E" w14:textId="7C3D8681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lastRenderedPageBreak/>
                          <w:t> </w:t>
                        </w: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C0B453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D2CE0F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8381A98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6130E2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57384610" w14:textId="77777777" w:rsidTr="003C19E3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CB1701" w14:textId="77777777" w:rsidR="00C24153" w:rsidRPr="00816FCC" w:rsidRDefault="00C24153" w:rsidP="00816FCC">
                        <w:pPr>
                          <w:suppressAutoHyphens w:val="0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FB0C15" w14:textId="77777777" w:rsidR="00C24153" w:rsidRPr="00816FCC" w:rsidRDefault="00C24153" w:rsidP="00816FCC">
                        <w:pPr>
                          <w:suppressAutoHyphens w:val="0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0B59E5" w14:textId="77777777" w:rsidR="00C24153" w:rsidRPr="00816FCC" w:rsidRDefault="00C24153" w:rsidP="00816FCC">
                        <w:pPr>
                          <w:suppressAutoHyphens w:val="0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847EFC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D084664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8130B0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43598EB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C24153" w:rsidRPr="00816FCC" w14:paraId="109BA9D5" w14:textId="77777777" w:rsidTr="00336BEC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E4B3B9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0F0C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590F3DB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F933884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2E29AC" w14:textId="14E7E6F0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8015BD1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72C1A78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2005A9D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2A11DE3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A047A0A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8CA8CC1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8687A7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0EECB6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18EABB83" w14:textId="77777777" w:rsidTr="00E84964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CF0E32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C7029C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59157BD" w14:textId="3DBDC8A4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3DFA2DD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577AA6A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AD16BD7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F22EDF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A0F4AC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B3D94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A27837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17F0060D" w14:textId="77777777" w:rsidTr="00161D80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2848CA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540406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0B59A55" w14:textId="65E65B93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1EEA319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AF39F1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F2A36BB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1826F77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3FADF4F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557A38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3E953C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075647B4" w14:textId="77777777" w:rsidTr="00CA5F61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24DFBC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CD059C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8D18315" w14:textId="63062BD9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89E77D3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267A029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C781BD0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6CFC903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C5F58C0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DC7D5D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23ACC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4FE0A6EC" w14:textId="77777777" w:rsidTr="00827F84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098296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AA8CAB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CB9B68A" w14:textId="489BA234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B9CCFEF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9E1CAC8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62D3506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F57DCE8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8C26CD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D5AB80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2126F6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24153" w:rsidRPr="00816FCC" w14:paraId="3F30E987" w14:textId="77777777" w:rsidTr="001F522E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7099BA" w14:textId="77777777" w:rsidR="00C24153" w:rsidRPr="00816FCC" w:rsidRDefault="00C24153" w:rsidP="00816FC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bookmarkStart w:id="0" w:name="_GoBack" w:colFirst="1" w:colLast="1"/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9D6D44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07538F4" w14:textId="779F12B4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C16D5E4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31838DC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34A3022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0254485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0C276AF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5005A4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F55E56" w14:textId="77777777" w:rsidR="00C24153" w:rsidRPr="00816FCC" w:rsidRDefault="00C24153" w:rsidP="00816FCC">
                        <w:pPr>
                          <w:suppressAutoHyphens w:val="0"/>
                          <w:textAlignment w:val="baseline"/>
                          <w:rPr>
                            <w:rFonts w:ascii="Segoe UI" w:hAnsi="Segoe UI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Arial" w:hAnsi="Arial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bookmarkEnd w:id="0"/>
                </w:tbl>
                <w:p w14:paraId="20A9109A" w14:textId="0FBAEBE0" w:rsidR="00347972" w:rsidRDefault="00347972" w:rsidP="004F04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10F7BAEF" w14:textId="77777777" w:rsidR="004F044F" w:rsidRPr="004F044F" w:rsidRDefault="004F044F" w:rsidP="004F044F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01BFEFC9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zęść nr 2:</w:t>
                  </w:r>
                </w:p>
                <w:p w14:paraId="3B5EA772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Usługa przeprowadzenie zamkniętego warsztatu nt. Kompendium dobrych praktyk 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br/>
                    <w:t xml:space="preserve">w stosowaniu RODO – kurs podstawowy. </w:t>
                  </w:r>
                </w:p>
                <w:p w14:paraId="56E4A775" w14:textId="77777777" w:rsidR="004F044F" w:rsidRDefault="004F044F" w:rsidP="004F044F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575DAA32" w14:textId="2A998B5D" w:rsidR="004F044F" w:rsidRPr="00347972" w:rsidRDefault="004F044F" w:rsidP="004F044F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2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3F571B21" w14:textId="77777777" w:rsidR="004F044F" w:rsidRPr="00347972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0BB88819" w14:textId="77777777" w:rsidR="004F044F" w:rsidRPr="00347972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4149E905" w14:textId="77777777" w:rsidR="004F044F" w:rsidRPr="00347972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4B7D38A9" w14:textId="77777777" w:rsidR="004F044F" w:rsidRPr="00347972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1DF38F0D" w14:textId="77777777" w:rsidR="004F044F" w:rsidRPr="00347972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4F044F" w:rsidRPr="00347972" w14:paraId="224D3A3F" w14:textId="77777777" w:rsidTr="00BC76CB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3C3AF87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531A4A9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C86C055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8D6E05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29A7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8ABDF14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499F008" w14:textId="2AB0299F" w:rsidR="004F044F" w:rsidRPr="00347972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09A6727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7433E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F93FD3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7125FFD" w14:textId="4D1A1044" w:rsidR="004F044F" w:rsidRPr="00347972" w:rsidRDefault="00813DF7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F044F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6F93AB1" w14:textId="1178FC6F" w:rsidR="004F044F" w:rsidRPr="00347972" w:rsidRDefault="004F044F" w:rsidP="00BB58A3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BB58A3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F044F" w:rsidRPr="00347972" w14:paraId="721DF69F" w14:textId="77777777" w:rsidTr="00BC76CB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C0413B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932CB4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26DF0B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04760F8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D5FD7D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E94E5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6E5E21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F044F" w:rsidRPr="00347972" w14:paraId="741AD30B" w14:textId="77777777" w:rsidTr="00BC76CB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A7697B" w14:textId="2B55D3DD" w:rsidR="004F044F" w:rsidRPr="00347972" w:rsidRDefault="0076541A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866177" w14:textId="58011945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4F044F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45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55CB2D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66058FC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B415EF1" w14:textId="77777777" w:rsidR="004F044F" w:rsidRPr="0088351C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35E3F468" w14:textId="77777777" w:rsidR="004F044F" w:rsidRPr="0088351C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0523FDBF" w14:textId="77777777" w:rsid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0CA323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7F48FA3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C375A7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297A4C2" w14:textId="77777777" w:rsid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3E989299" w14:textId="77777777" w:rsid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E3CD59D" w14:textId="77777777" w:rsid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EDBE6A9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52CE0B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B4FDE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7C8C2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292B0707" w14:textId="77777777" w:rsidR="00BC76CB" w:rsidRDefault="00BC76CB" w:rsidP="004F044F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48F6B10E" w14:textId="2D3A1B03" w:rsidR="004F044F" w:rsidRPr="00816FCC" w:rsidRDefault="004F044F" w:rsidP="004F044F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0FC26D72" w14:textId="77777777" w:rsidR="00D4203D" w:rsidRDefault="004F044F" w:rsidP="004F044F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1E7B54B5" w14:textId="6EE2D997" w:rsidR="004F044F" w:rsidRPr="00816FCC" w:rsidRDefault="004F044F" w:rsidP="004F044F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2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3565D6AE" w14:textId="7E5088B2" w:rsidR="004F044F" w:rsidRPr="00816FCC" w:rsidRDefault="004F044F" w:rsidP="004F044F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4F044F" w:rsidRPr="00D4203D" w14:paraId="073B3B5B" w14:textId="77777777" w:rsidTr="004F044F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2C0CC" w14:textId="0628A096" w:rsidR="004F044F" w:rsidRPr="00D4203D" w:rsidRDefault="004F044F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lastRenderedPageBreak/>
                          <w:t xml:space="preserve">Doświadczenie osoby wyznaczonej do realizacji </w:t>
                        </w: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nt. </w:t>
                        </w:r>
                        <w:r w:rsidRPr="00D4203D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Kompendium dobrych praktyk w stosowaniu RODO – kurs podstawowy.</w:t>
                        </w:r>
                      </w:p>
                      <w:p w14:paraId="04B00AC5" w14:textId="680B43A0" w:rsidR="004F044F" w:rsidRPr="00816FCC" w:rsidRDefault="004F044F" w:rsidP="004F044F">
                        <w:pPr>
                          <w:spacing w:line="360" w:lineRule="auto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099DF4F" w14:textId="77777777" w:rsidR="004F044F" w:rsidRPr="00816FCC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5A18DF4C" w14:textId="77777777" w:rsidR="004F044F" w:rsidRPr="00816FCC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BB58A3" w:rsidRPr="00816FCC" w14:paraId="6F060511" w14:textId="77777777" w:rsidTr="00F835E6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60D63F" w14:textId="74E09DB1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33080E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C8FC7F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88B4DD5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35B8F8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2D888E0B" w14:textId="77777777" w:rsidTr="00F835E6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FD4A7F" w14:textId="77777777" w:rsidR="00BB58A3" w:rsidRPr="00816FCC" w:rsidRDefault="00BB58A3" w:rsidP="004F044F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C51E76" w14:textId="77777777" w:rsidR="00BB58A3" w:rsidRPr="00816FCC" w:rsidRDefault="00BB58A3" w:rsidP="004F044F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2E4D4A" w14:textId="77777777" w:rsidR="00BB58A3" w:rsidRPr="00816FCC" w:rsidRDefault="00BB58A3" w:rsidP="004F044F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57E11A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7639EC0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CE12B4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3B04D0B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BB58A3" w:rsidRPr="00816FCC" w14:paraId="4F000814" w14:textId="77777777" w:rsidTr="005E0567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BDF6D0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070BC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C41C5B8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53A4E90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DF0F1A5" w14:textId="024B1391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F7320DB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EC04A32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1EB5BCD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D2D6FB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323615A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F5A7112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07BEE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8F42BC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6FBAC8E0" w14:textId="77777777" w:rsidTr="008646C4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42C2C1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64DFD9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E0133AA" w14:textId="15504B49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F27FD97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C385501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8220EB0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D9A2B3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E789613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2240A1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161F47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51538945" w14:textId="77777777" w:rsidTr="004A1E8D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B9214C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E50FD9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215E172" w14:textId="2FFEA3F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C76C38E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3390338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D3D2CA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EE6A3B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12371EF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D69831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997CBF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102D69DF" w14:textId="77777777" w:rsidTr="00EF1AB3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C60CC3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826CA4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5CB10AE" w14:textId="76C08385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A4BD6FA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A8300A7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EBCB340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8357B04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6BCF6FD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5BF3AC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9FC3F5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3636F40B" w14:textId="77777777" w:rsidTr="00744464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4337A6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D2D14B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045784B" w14:textId="7561F3CC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424B500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F40C673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309F09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F5F76EC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C61F9B4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B52A2F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024F7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BB58A3" w:rsidRPr="00816FCC" w14:paraId="470DFA85" w14:textId="77777777" w:rsidTr="00397551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3D1B71" w14:textId="77777777" w:rsidR="00BB58A3" w:rsidRPr="00816FCC" w:rsidRDefault="00BB58A3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14783A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2265A4B" w14:textId="029584CE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462C7D1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C9844DC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896A501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645059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0F40663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A5D4F6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E7C8C5" w14:textId="77777777" w:rsidR="00BB58A3" w:rsidRPr="00816FCC" w:rsidRDefault="00BB58A3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3855AD14" w14:textId="77777777" w:rsidR="00347972" w:rsidRPr="004F044F" w:rsidRDefault="00347972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747AD2E9" w14:textId="77777777" w:rsidR="004F044F" w:rsidRPr="004F044F" w:rsidRDefault="004F044F" w:rsidP="004F044F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3:</w:t>
                  </w:r>
                </w:p>
                <w:p w14:paraId="26FA294F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Usługa przeprowadzenia warsztatu dla wybranych </w:t>
                  </w:r>
                  <w:bookmarkStart w:id="1" w:name="_Hlk79928443"/>
                  <w:r w:rsidRPr="004F044F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racowników Sieci Badawczej Łukasiewicz </w:t>
                  </w:r>
                  <w:bookmarkEnd w:id="1"/>
                  <w:r w:rsidRPr="004F044F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w tym dla przedstawicieli Platformy Kompetencji Łukasiewicza Komunikacji w ramach Programu Szkoleń Łukasiewicza, pn. „Szkolenie z Facebooka”.</w:t>
                  </w:r>
                </w:p>
                <w:p w14:paraId="563B4D3C" w14:textId="77777777" w:rsidR="004F044F" w:rsidRPr="004F044F" w:rsidRDefault="004F044F" w:rsidP="004F044F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11D114E4" w14:textId="158F0451" w:rsidR="004F044F" w:rsidRPr="004F044F" w:rsidRDefault="004F044F" w:rsidP="004F044F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3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1D1B2EE5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36E2C648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4DD8FC0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32E07931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6896085E" w14:textId="77777777" w:rsidR="004F044F" w:rsidRPr="004F044F" w:rsidRDefault="004F044F" w:rsidP="004F044F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6"/>
                    <w:gridCol w:w="783"/>
                    <w:gridCol w:w="1441"/>
                    <w:gridCol w:w="1063"/>
                    <w:gridCol w:w="1161"/>
                    <w:gridCol w:w="1189"/>
                    <w:gridCol w:w="1613"/>
                  </w:tblGrid>
                  <w:tr w:rsidR="004F044F" w:rsidRPr="00347972" w14:paraId="6C838A0A" w14:textId="77777777" w:rsidTr="00BC76CB">
                    <w:trPr>
                      <w:trHeight w:val="975"/>
                    </w:trPr>
                    <w:tc>
                      <w:tcPr>
                        <w:tcW w:w="17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ECBE77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F7CDBD0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4098AE4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21F583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D494A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6EF6FE6" w14:textId="77777777" w:rsidR="00BB58A3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 </w:t>
                        </w:r>
                      </w:p>
                      <w:p w14:paraId="6856D002" w14:textId="4314FB09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Liczba dni roboczych 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576CFAA" w14:textId="6A53DD31" w:rsidR="004F044F" w:rsidRPr="00347972" w:rsidRDefault="00503D4C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A099F07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268317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0085C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8CD86C5" w14:textId="3E75E5F3" w:rsidR="004F044F" w:rsidRPr="00347972" w:rsidRDefault="00503D4C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F044F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4F044F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FB7E2C6" w14:textId="01153A0C" w:rsidR="004F044F" w:rsidRPr="00347972" w:rsidRDefault="004F044F" w:rsidP="00503D4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503D4C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F044F" w:rsidRPr="00347972" w14:paraId="7A73E00A" w14:textId="77777777" w:rsidTr="00BC76CB">
                    <w:trPr>
                      <w:trHeight w:val="500"/>
                    </w:trPr>
                    <w:tc>
                      <w:tcPr>
                        <w:tcW w:w="17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537FB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587B4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7D67A4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DFE0885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599BF98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57E5A3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1179A1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F044F" w:rsidRPr="00347972" w14:paraId="45BDCC0E" w14:textId="77777777" w:rsidTr="00BC76CB">
                    <w:trPr>
                      <w:trHeight w:val="500"/>
                    </w:trPr>
                    <w:tc>
                      <w:tcPr>
                        <w:tcW w:w="170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1C1848" w14:textId="083C290F" w:rsidR="004F044F" w:rsidRPr="0076541A" w:rsidRDefault="0076541A" w:rsidP="004F044F">
                        <w:pPr>
                          <w:tabs>
                            <w:tab w:val="left" w:pos="459"/>
                          </w:tabs>
                          <w:spacing w:line="360" w:lineRule="auto"/>
                          <w:contextualSpacing/>
                          <w:rPr>
                            <w:rFonts w:ascii="Verdana" w:hAnsi="Verdana" w:cs="Arial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5EDC5E9E" w14:textId="77777777" w:rsidR="004F044F" w:rsidRPr="00347972" w:rsidRDefault="004F044F" w:rsidP="004F044F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26B2C8" w14:textId="4F5A2385" w:rsidR="004F044F" w:rsidRPr="00347972" w:rsidRDefault="0076541A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9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A58543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2F636AE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9C74CD" w14:textId="77777777" w:rsidR="004F044F" w:rsidRP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2F3989CE" w14:textId="77777777" w:rsidR="004F044F" w:rsidRP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4D68798E" w14:textId="77777777" w:rsidR="004F044F" w:rsidRPr="004F044F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C0C0EA2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59A32B8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BDA6119" w14:textId="77777777" w:rsidR="0076541A" w:rsidRDefault="0076541A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5D6CB8D3" w14:textId="501189A5" w:rsidR="004F044F" w:rsidRPr="00347972" w:rsidRDefault="00C428C0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</w:t>
                        </w:r>
                        <w:r w:rsidR="004F044F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EFB6759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87BFF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79EE75" w14:textId="77777777" w:rsidR="004F044F" w:rsidRPr="00347972" w:rsidRDefault="004F044F" w:rsidP="004F044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9376548" w14:textId="77777777" w:rsidR="00347972" w:rsidRDefault="00347972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0FD74EE2" w14:textId="77777777" w:rsidR="00C428C0" w:rsidRPr="00816FCC" w:rsidRDefault="00C428C0" w:rsidP="00C428C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lastRenderedPageBreak/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51F9DAEA" w14:textId="77777777" w:rsidR="00C428C0" w:rsidRPr="00816FCC" w:rsidRDefault="00C428C0" w:rsidP="00C428C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7950204A" w14:textId="4FAB3BC5" w:rsidR="00C428C0" w:rsidRPr="00816FCC" w:rsidRDefault="00C428C0" w:rsidP="00C428C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w części nr </w:t>
                  </w:r>
                  <w:r w:rsidR="0076541A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3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106E4F2" w14:textId="4089F3C7" w:rsidR="00C428C0" w:rsidRDefault="00C428C0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C428C0" w:rsidRPr="00D4203D" w14:paraId="6E2DB843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D8BD2A" w14:textId="77777777" w:rsidR="00C428C0" w:rsidRPr="00D4203D" w:rsidRDefault="00C428C0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</w:t>
                        </w: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la wybranych pracowników Sieci Badawczej Łukasiewicz w tym dla przedstawicieli Platformy Kompetencji Łukasiewicza Komunikacji w ramach Programu Szkoleń Łukasiewicza, pn. „Szkolenie z Facebooka”.</w:t>
                        </w:r>
                      </w:p>
                      <w:p w14:paraId="04DD31D9" w14:textId="77777777" w:rsidR="00C428C0" w:rsidRPr="00816FCC" w:rsidRDefault="00C428C0" w:rsidP="00C428C0">
                        <w:pPr>
                          <w:spacing w:line="360" w:lineRule="auto"/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4CE0B3A" w14:textId="77777777" w:rsidR="00C428C0" w:rsidRPr="00816FCC" w:rsidRDefault="00C428C0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5F918F27" w14:textId="77777777" w:rsidR="00C428C0" w:rsidRPr="00816FCC" w:rsidRDefault="00C428C0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503D4C" w:rsidRPr="00816FCC" w14:paraId="765E0814" w14:textId="77777777" w:rsidTr="00260399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02CE29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4068B3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FD52EC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C6314E8" w14:textId="7691CFC3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/liczba uczestników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25D4B5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3E5EA4B1" w14:textId="77777777" w:rsidTr="00260399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68EFDD" w14:textId="77777777" w:rsidR="00503D4C" w:rsidRPr="00816FCC" w:rsidRDefault="00503D4C" w:rsidP="00C428C0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6F15B7" w14:textId="77777777" w:rsidR="00503D4C" w:rsidRPr="00816FCC" w:rsidRDefault="00503D4C" w:rsidP="00C428C0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A1018B" w14:textId="77777777" w:rsidR="00503D4C" w:rsidRPr="00816FCC" w:rsidRDefault="00503D4C" w:rsidP="00C428C0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C51946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7675BDD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3BE10F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B35E9FE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503D4C" w:rsidRPr="00816FCC" w14:paraId="05C9BBED" w14:textId="77777777" w:rsidTr="00AC6B17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E0F7F6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630928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662FD4D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D7DB643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1C103FC" w14:textId="0E9C4E8A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4C29E70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944D188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02713A4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6294E20" w14:textId="35501E35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49A6E968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3551512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1628A9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229C0E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5FE0A123" w14:textId="77777777" w:rsidTr="00130C48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3B29DF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467434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987907B" w14:textId="6A47885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0BE9D65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BA8F5F1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BF01EFB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300C518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3A391D9D" w14:textId="77777777" w:rsidR="00503D4C" w:rsidRPr="00D4203D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DE92CD3" w14:textId="58907DDB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6961C2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D837C6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608250E3" w14:textId="77777777" w:rsidTr="00807F3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929F72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F9D487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79668EE" w14:textId="076DA259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0447223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CDB9656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F23311D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519C467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62A3BF82" w14:textId="77777777" w:rsidR="00503D4C" w:rsidRPr="00D4203D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E326DE8" w14:textId="3C31EED2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AF200A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6D19C4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64CC5452" w14:textId="77777777" w:rsidTr="001764BC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6608C2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91E5D1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A164185" w14:textId="5151DCD6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2DC81B5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068AFEF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B32199F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B3F11B4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48A53E6D" w14:textId="77777777" w:rsidR="00503D4C" w:rsidRPr="00D4203D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9569255" w14:textId="1D9718F5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387590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02CF01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4580151B" w14:textId="77777777" w:rsidTr="00A26194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CBAA7B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6AA3CE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A0FBF22" w14:textId="334A74AB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9243173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C89E82A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19C4F80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658CA1F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41E8DBA2" w14:textId="77777777" w:rsidR="00503D4C" w:rsidRPr="00D4203D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23347B2" w14:textId="174EB7AB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5224FF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62205A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503D4C" w:rsidRPr="00816FCC" w14:paraId="41B3B157" w14:textId="77777777" w:rsidTr="000B748E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B682C0" w14:textId="77777777" w:rsidR="00503D4C" w:rsidRPr="00816FCC" w:rsidRDefault="00503D4C" w:rsidP="00C428C0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8DC997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91950E4" w14:textId="44E8C9AD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B41424C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1994708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046ED8D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D3EBEC1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D4203D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074D12C4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D5A91E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C5BB6A" w14:textId="77777777" w:rsidR="00503D4C" w:rsidRPr="00816FCC" w:rsidRDefault="00503D4C" w:rsidP="00C428C0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468A1D69" w14:textId="13CBD3FA" w:rsidR="00347972" w:rsidRDefault="00347972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34AD08B3" w14:textId="77777777" w:rsidR="001643BE" w:rsidRDefault="001643BE" w:rsidP="0076541A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54846CF9" w14:textId="77E559A5" w:rsidR="0076541A" w:rsidRPr="0076541A" w:rsidRDefault="0076541A" w:rsidP="0076541A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76541A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4:</w:t>
                  </w:r>
                </w:p>
                <w:p w14:paraId="77556432" w14:textId="1A8C49FE" w:rsidR="0076541A" w:rsidRPr="0076541A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6541A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sługa przeprowadzenia warsztatu dla wybranych pracowników Sieci Badawczej Łukasiewicz w tym dla przedstawicieli Platformy Kompetencji Łukasiewicza Komunikacji w ramach Programu Szkoleń Łukasiewicza, pn. „Zasady stosowania poprawnej polszczyzny w komunikacji wewnętrznej  i zewnętrznej”</w:t>
                  </w:r>
                  <w:r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14:paraId="17A7C70F" w14:textId="77777777" w:rsidR="0076541A" w:rsidRDefault="0076541A" w:rsidP="0076541A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7B79FE3A" w14:textId="3C7D54E4" w:rsidR="0076541A" w:rsidRPr="004F044F" w:rsidRDefault="0076541A" w:rsidP="0076541A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 w:rsidR="001643BE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4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121AEC09" w14:textId="77777777" w:rsidR="0076541A" w:rsidRPr="004F044F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2DDDDD94" w14:textId="77777777" w:rsidR="0076541A" w:rsidRPr="004F044F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338A351B" w14:textId="77777777" w:rsidR="0076541A" w:rsidRPr="004F044F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58242B71" w14:textId="77777777" w:rsidR="0076541A" w:rsidRPr="004F044F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7EA377B2" w14:textId="77777777" w:rsidR="0076541A" w:rsidRPr="004F044F" w:rsidRDefault="0076541A" w:rsidP="0076541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7"/>
                    <w:gridCol w:w="788"/>
                    <w:gridCol w:w="1449"/>
                    <w:gridCol w:w="1069"/>
                    <w:gridCol w:w="1168"/>
                    <w:gridCol w:w="1196"/>
                    <w:gridCol w:w="1569"/>
                  </w:tblGrid>
                  <w:tr w:rsidR="0076541A" w:rsidRPr="00347972" w14:paraId="43DA0AE6" w14:textId="77777777" w:rsidTr="0076541A">
                    <w:trPr>
                      <w:trHeight w:val="579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033EC36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lastRenderedPageBreak/>
                          <w:t> </w:t>
                        </w:r>
                      </w:p>
                      <w:p w14:paraId="42F9B9E5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15D5DB6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E0C896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7C088C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060B102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87384E0" w14:textId="545B8F9E" w:rsidR="0076541A" w:rsidRPr="00347972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76541A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76541A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2BD55A0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AA336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A3F80D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E6FF5B9" w14:textId="080F8237" w:rsidR="0076541A" w:rsidRPr="00347972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76541A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76541A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8327C5E" w14:textId="43C1079A" w:rsidR="0076541A" w:rsidRPr="00347972" w:rsidRDefault="0076541A" w:rsidP="00C06A87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C06A87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6541A" w:rsidRPr="00347972" w14:paraId="4B0AB227" w14:textId="77777777" w:rsidTr="0076541A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EE0F100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8A3F81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B2FBAC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D6DDE16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AEDBB59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391881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6DD82C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6541A" w:rsidRPr="00347972" w14:paraId="3D0D8A2A" w14:textId="77777777" w:rsidTr="0076541A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16ACC8" w14:textId="6FDA0F32" w:rsidR="0076541A" w:rsidRPr="0076541A" w:rsidRDefault="0076541A" w:rsidP="0076541A">
                        <w:pPr>
                          <w:tabs>
                            <w:tab w:val="left" w:pos="459"/>
                          </w:tabs>
                          <w:spacing w:line="360" w:lineRule="auto"/>
                          <w:contextualSpacing/>
                          <w:rPr>
                            <w:rFonts w:ascii="Verdana" w:hAnsi="Verdana" w:cs="Arial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</w:t>
                        </w:r>
                        <w:r w:rsidR="001643BE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61EF5670" w14:textId="77777777" w:rsidR="0076541A" w:rsidRPr="00347972" w:rsidRDefault="0076541A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D3E21A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9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95CA00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9733193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341AA7F" w14:textId="77777777" w:rsidR="0076541A" w:rsidRPr="004F044F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593698A9" w14:textId="77777777" w:rsidR="0076541A" w:rsidRPr="004F044F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1E8B7306" w14:textId="77777777" w:rsidR="0076541A" w:rsidRPr="004F044F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6C868AC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16470DE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54ABB14" w14:textId="77777777" w:rsidR="0076541A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4EF7E494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708D46A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C9A765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27B311" w14:textId="77777777" w:rsidR="0076541A" w:rsidRPr="00347972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6451E9CB" w14:textId="77777777" w:rsidR="0076541A" w:rsidRDefault="0076541A" w:rsidP="0076541A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3582FDB1" w14:textId="77777777" w:rsidR="0076541A" w:rsidRPr="00816FCC" w:rsidRDefault="0076541A" w:rsidP="0076541A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7D4B4D2F" w14:textId="77777777" w:rsidR="0076541A" w:rsidRPr="00816FCC" w:rsidRDefault="0076541A" w:rsidP="0076541A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CDCF4C4" w14:textId="242A3D3B" w:rsidR="0076541A" w:rsidRPr="00816FCC" w:rsidRDefault="0076541A" w:rsidP="0076541A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w części nr </w:t>
                  </w:r>
                  <w:r w:rsidR="001643BE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4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53A6E43C" w14:textId="77777777" w:rsidR="0076541A" w:rsidRDefault="0076541A" w:rsidP="0076541A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76541A" w:rsidRPr="001643BE" w14:paraId="07FDC336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78C9F8" w14:textId="0D73C71F" w:rsidR="001643BE" w:rsidRPr="001643BE" w:rsidRDefault="0076541A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arsztat</w:t>
                        </w:r>
                        <w:r w:rsidR="001643BE" w:rsidRPr="001643BE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u </w:t>
                        </w:r>
                        <w:r w:rsidR="001643BE" w:rsidRPr="001643BE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dla wybranych pracowników Sieci Badawczej Łukasiewicz w tym dla przedstawicieli Platformy Kompetencji Łukasiewicza Komunikacji w ramach Programu Szkoleń Łukasiewicza, pn. „Zasady stosowania poprawnej polszczyzny w komunikacji wewnętrznej  </w:t>
                        </w:r>
                        <w:r w:rsidR="001643BE" w:rsidRPr="001643BE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br/>
                          <w:t>i zewnętrznej”.</w:t>
                        </w:r>
                      </w:p>
                      <w:p w14:paraId="31A5EF04" w14:textId="2EE8F4DA" w:rsidR="0076541A" w:rsidRPr="00816FCC" w:rsidRDefault="0076541A" w:rsidP="0076541A">
                        <w:pPr>
                          <w:spacing w:line="360" w:lineRule="auto"/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5CF3848" w14:textId="77777777" w:rsidR="0076541A" w:rsidRPr="00816FCC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39AEF51A" w14:textId="77777777" w:rsidR="0076541A" w:rsidRPr="00816FCC" w:rsidRDefault="0076541A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C06A87" w:rsidRPr="00816FCC" w14:paraId="14FAD266" w14:textId="77777777" w:rsidTr="005C5FF5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369D26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263CF0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FC78B0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EAEC5F0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/liczba uczestników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EC6565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67BF72FF" w14:textId="77777777" w:rsidTr="005C5FF5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664C86" w14:textId="77777777" w:rsidR="00C06A87" w:rsidRPr="00816FCC" w:rsidRDefault="00C06A87" w:rsidP="0076541A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AD6D0F" w14:textId="77777777" w:rsidR="00C06A87" w:rsidRPr="00816FCC" w:rsidRDefault="00C06A87" w:rsidP="0076541A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DAC4C" w14:textId="77777777" w:rsidR="00C06A87" w:rsidRPr="00816FCC" w:rsidRDefault="00C06A87" w:rsidP="0076541A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079CE6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61B13B9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D076D3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36B5598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C06A87" w:rsidRPr="00816FCC" w14:paraId="5461EF41" w14:textId="77777777" w:rsidTr="008301F7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AB851E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8ACB8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B96DE6C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E6F3E8C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A14B891" w14:textId="55DF9BF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7F9768E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846044B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11FA1DD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591756D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58529DC7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47BCA8F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16C609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82B4D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622F45C0" w14:textId="77777777" w:rsidTr="0099482F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2478FD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125A22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2EC04BE" w14:textId="0804E002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37EB733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F4718FC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5966652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5E02B69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3EE29E4" w14:textId="77777777" w:rsidR="00C06A87" w:rsidRPr="001643BE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2CA0C5D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8FB10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D48641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2793158B" w14:textId="77777777" w:rsidTr="0097275D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93C44B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336F86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B2977AD" w14:textId="4C3004C2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0E10BE1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4917D19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C78F111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6C4C981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267339C6" w14:textId="77777777" w:rsidR="00C06A87" w:rsidRPr="001643BE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D7C2797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078A59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533E8B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112403BC" w14:textId="77777777" w:rsidTr="0045248F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AE2E11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7BBC7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C4DADF1" w14:textId="3E896941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B16DE40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7592613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216852A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4FF6310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04884F9B" w14:textId="77777777" w:rsidR="00C06A87" w:rsidRPr="001643BE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C62AB45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517E95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721889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3B356B7A" w14:textId="77777777" w:rsidTr="007453E8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AFED1C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C2FC06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255C97" w14:textId="3E95D2C1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65DD17D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83A90EF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9D70993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99723B2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6412E97" w14:textId="77777777" w:rsidR="00C06A87" w:rsidRPr="001643BE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DA54945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F8C3FF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83BEA4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0B7D0114" w14:textId="77777777" w:rsidTr="004951C0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68EF41" w14:textId="77777777" w:rsidR="00C06A87" w:rsidRPr="00816FCC" w:rsidRDefault="00C06A87" w:rsidP="0076541A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DE6537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7FBDF33" w14:textId="77933ED5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4AE68F0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1FCAEFC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5D1AD53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7F31055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42C67C26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958D9A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6637F2" w14:textId="77777777" w:rsidR="00C06A87" w:rsidRPr="00816FCC" w:rsidRDefault="00C06A87" w:rsidP="0076541A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21F1C6E8" w14:textId="01474F95" w:rsidR="0076541A" w:rsidRPr="001643BE" w:rsidRDefault="0076541A" w:rsidP="0076541A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5:</w:t>
                  </w:r>
                </w:p>
                <w:p w14:paraId="536865C2" w14:textId="77777777" w:rsidR="0076541A" w:rsidRPr="001643BE" w:rsidRDefault="0076541A" w:rsidP="0076541A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sługa przeprowadzenia warsztatu dla wybranych pracowników Sieci Badawczej Łukasiewicz w tym dla przedstawicieli Platformy Kompetencji Łukasiewicza Zarządzania Projektami w ramach Programu Szkoleń Łukasiewicza, pn. „Program Horyzont Europa”.</w:t>
                  </w:r>
                </w:p>
                <w:p w14:paraId="21550540" w14:textId="77777777" w:rsidR="001643BE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39743083" w14:textId="6F19846F" w:rsidR="001643BE" w:rsidRPr="004F044F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5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3975DC12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79886724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00E9D0A9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24F68B2F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21464EDD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7"/>
                    <w:gridCol w:w="788"/>
                    <w:gridCol w:w="1449"/>
                    <w:gridCol w:w="1069"/>
                    <w:gridCol w:w="1168"/>
                    <w:gridCol w:w="1196"/>
                    <w:gridCol w:w="1569"/>
                  </w:tblGrid>
                  <w:tr w:rsidR="001643BE" w:rsidRPr="00347972" w14:paraId="310DBF42" w14:textId="77777777" w:rsidTr="007A1AE2">
                    <w:trPr>
                      <w:trHeight w:val="579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14C298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1E1C27A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CEE746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F4B72C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24160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06E2545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C98A547" w14:textId="5071D030" w:rsidR="001643BE" w:rsidRPr="00347972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7096D21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AC911C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47BE68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D607074" w14:textId="667F3F23" w:rsidR="001643BE" w:rsidRPr="00347972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7C6CF5B" w14:textId="7322A01A" w:rsidR="001643BE" w:rsidRPr="00347972" w:rsidRDefault="001643BE" w:rsidP="00C06A87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C06A87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4B64A997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6F21B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6D420B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8B94CF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CD8A9EE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EFBFC6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0EFFD1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78CD32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127552BB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CAE90F" w14:textId="77777777" w:rsidR="001643BE" w:rsidRPr="0076541A" w:rsidRDefault="001643BE" w:rsidP="001643BE">
                        <w:pPr>
                          <w:tabs>
                            <w:tab w:val="left" w:pos="459"/>
                          </w:tabs>
                          <w:spacing w:line="360" w:lineRule="auto"/>
                          <w:contextualSpacing/>
                          <w:rPr>
                            <w:rFonts w:ascii="Verdana" w:hAnsi="Verdana" w:cs="Arial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</w:t>
                        </w:r>
                        <w:r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565BD12B" w14:textId="77777777" w:rsidR="001643BE" w:rsidRPr="00347972" w:rsidRDefault="001643BE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744E0B" w14:textId="182D361B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0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E2B34B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F05200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2AAC04C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1BA02B4F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6AAA2760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CB57820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8CE2CD4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89AAC9E" w14:textId="77777777" w:rsidR="001643BE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00DCD696" w14:textId="11B998A5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320D9E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5499F0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A24671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2B257F38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588E4502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64FA4A5F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710406E2" w14:textId="5EBF80F0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5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2890D47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1643BE" w:rsidRPr="001643BE" w14:paraId="737B06FF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4C9725" w14:textId="77777777" w:rsidR="001643BE" w:rsidRPr="001643BE" w:rsidRDefault="001643BE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la wybranych pracowników Sieci Badawczej Łukasiewicz w tym dla przedstawicieli Platformy Kompetencji Łukasiewicza Zarządzania Projektami w ramach Programu Szkoleń Łukasiewicza, pn. „Program Horyzont Europa”.</w:t>
                        </w:r>
                      </w:p>
                      <w:p w14:paraId="0F4A2CB3" w14:textId="244F4095" w:rsidR="001643BE" w:rsidRPr="00816FCC" w:rsidRDefault="001643BE" w:rsidP="001643BE">
                        <w:pPr>
                          <w:spacing w:line="360" w:lineRule="auto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BA17BC3" w14:textId="77777777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6D15AC2C" w14:textId="77777777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C06A87" w:rsidRPr="00816FCC" w14:paraId="3EF7C5F0" w14:textId="77777777" w:rsidTr="00247D3B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C85DF2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BC469D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EDC308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5600D7B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/liczba uczestników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F20006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78E528D2" w14:textId="77777777" w:rsidTr="00247D3B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716746" w14:textId="77777777" w:rsidR="00C06A87" w:rsidRPr="00816FCC" w:rsidRDefault="00C06A87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B3A3B8" w14:textId="77777777" w:rsidR="00C06A87" w:rsidRPr="00816FCC" w:rsidRDefault="00C06A87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9C8BEE" w14:textId="77777777" w:rsidR="00C06A87" w:rsidRPr="00816FCC" w:rsidRDefault="00C06A87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B10B3E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80924EF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DAD5BD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346A998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C06A87" w:rsidRPr="00816FCC" w14:paraId="64720DCD" w14:textId="77777777" w:rsidTr="00F526C9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5C0331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5299C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48A0943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1972835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A4E010E" w14:textId="3E91FCAC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D8B31A8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FFCBD05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DEC2B22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83F6150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285091C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4BB6936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C02823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D0B9BA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25D0C3DC" w14:textId="77777777" w:rsidTr="00DD4DFF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886DC8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18074C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DA80463" w14:textId="6430BEE3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1BD5170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6E9F8C0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8F8A708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62CAA1C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4A86C398" w14:textId="77777777" w:rsidR="00C06A87" w:rsidRPr="001643BE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F0A8CBD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C6056D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B0D79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0B63A74A" w14:textId="77777777" w:rsidTr="00293E13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F68DC9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D156EA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B8F1C57" w14:textId="203A335E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C3F166A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B4BAE0F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1614F37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D28BBAF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EB50615" w14:textId="77777777" w:rsidR="00C06A87" w:rsidRPr="001643BE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1B747D9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4BF8D1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95517A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77F5E761" w14:textId="77777777" w:rsidTr="00ED2806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157FED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331272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7BEF0B1" w14:textId="2DFF462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32492FD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D27C1D6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94404FD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1801403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98C701B" w14:textId="77777777" w:rsidR="00C06A87" w:rsidRPr="001643BE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BB5C4C8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4AE1A2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BEC76F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17FD2CDE" w14:textId="77777777" w:rsidTr="00833821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BA7065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0C73B5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9A8F05F" w14:textId="02093394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11A48BF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865B83B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1597831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064B197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21FDB3C4" w14:textId="77777777" w:rsidR="00C06A87" w:rsidRPr="001643BE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CE62BBD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28BAB7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8FDC24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C06A87" w:rsidRPr="00816FCC" w14:paraId="56798A90" w14:textId="77777777" w:rsidTr="00A46D78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AF07AE" w14:textId="77777777" w:rsidR="00C06A87" w:rsidRPr="00816FCC" w:rsidRDefault="00C06A87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lastRenderedPageBreak/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2176E8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117CF76" w14:textId="72DC2FC4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97EC526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F5E1022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69DAD36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A0AC7AF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7A9B60F5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E395C9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F60061" w14:textId="77777777" w:rsidR="00C06A87" w:rsidRPr="00816FCC" w:rsidRDefault="00C06A87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3E1EA762" w14:textId="77777777" w:rsidR="001643BE" w:rsidRDefault="001643BE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67149525" w14:textId="02A40B5E" w:rsidR="0076541A" w:rsidRPr="001643BE" w:rsidRDefault="0076541A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6:</w:t>
                  </w:r>
                </w:p>
                <w:p w14:paraId="1BAAAC32" w14:textId="77777777" w:rsidR="0076541A" w:rsidRPr="001643BE" w:rsidRDefault="0076541A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sługa przeprowadzenia warsztatu dla wybranych pracowników Sieci Badawczej Łukasiewicz w tym dla przedstawicieli Platformy Kompetencji Łukasiewicza Zarządzania Projektami w ramach Programu Szkoleń Łukasiewicza, pn. „Praktyczne stosowanie programu MS Project 2010 lub nowszy”.</w:t>
                  </w:r>
                </w:p>
                <w:p w14:paraId="3306068F" w14:textId="77777777" w:rsidR="001643BE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09366E00" w14:textId="18665CA0" w:rsidR="001643BE" w:rsidRPr="004F044F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6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0826A582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4DA825D9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46C0C375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6C17403C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3082ABE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7"/>
                    <w:gridCol w:w="788"/>
                    <w:gridCol w:w="1449"/>
                    <w:gridCol w:w="1069"/>
                    <w:gridCol w:w="1168"/>
                    <w:gridCol w:w="1196"/>
                    <w:gridCol w:w="1569"/>
                  </w:tblGrid>
                  <w:tr w:rsidR="001643BE" w:rsidRPr="00347972" w14:paraId="3654A88C" w14:textId="77777777" w:rsidTr="007A1AE2">
                    <w:trPr>
                      <w:trHeight w:val="579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B5C990E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A68ACB7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CB6C16C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271703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AAB292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79154C5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D6DD937" w14:textId="49558EBE" w:rsidR="001643BE" w:rsidRPr="00347972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A32F00A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2FA06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29510F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917646B" w14:textId="4F4C16AF" w:rsidR="001643BE" w:rsidRPr="00347972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1745103" w14:textId="42E61F72" w:rsidR="001643BE" w:rsidRPr="00347972" w:rsidRDefault="001643BE" w:rsidP="00D711DF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D711DF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16FAC03A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D2CF22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61481B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181E3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54BAE6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36E3C0D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027829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C865EC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0C5A0EA7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AD36B8" w14:textId="77777777" w:rsidR="001643BE" w:rsidRPr="0076541A" w:rsidRDefault="001643BE" w:rsidP="001643BE">
                        <w:pPr>
                          <w:tabs>
                            <w:tab w:val="left" w:pos="459"/>
                          </w:tabs>
                          <w:spacing w:line="360" w:lineRule="auto"/>
                          <w:contextualSpacing/>
                          <w:rPr>
                            <w:rFonts w:ascii="Verdana" w:hAnsi="Verdana" w:cs="Arial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</w:t>
                        </w:r>
                        <w:r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0C18F12C" w14:textId="77777777" w:rsidR="001643BE" w:rsidRPr="00347972" w:rsidRDefault="001643BE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E8E948" w14:textId="4940A5AB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3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4A4B82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23F7BFB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883FB6D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5A515F60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7EC4C5B4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DE196CE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26345F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57FC224" w14:textId="77777777" w:rsidR="001643BE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31479567" w14:textId="0452CC76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2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23B5E58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9F2C3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6FF015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E56B783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3FCB154D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6CFCF659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3F83AA32" w14:textId="2FEF176B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6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39250F5D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1643BE" w:rsidRPr="001643BE" w14:paraId="48C2A737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D8F82F" w14:textId="02843988" w:rsidR="001643BE" w:rsidRPr="00816FCC" w:rsidRDefault="001643BE" w:rsidP="001643BE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la wybranych pracowników Sieci Badawczej Łukasiewicz w tym dla przedstawicieli Platformy Kompetencji Łukasiewicza Zarządzania Projektami w ramach Programu Szkoleń Łukasiewicza, pn. „Praktyczne stosowanie programu MS Project 2010 lub nowszy”.</w:t>
                        </w:r>
                      </w:p>
                      <w:p w14:paraId="05A1A874" w14:textId="77777777" w:rsidR="001643BE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6B608D4" w14:textId="68079310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607D7A1D" w14:textId="77777777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D711DF" w:rsidRPr="00816FCC" w14:paraId="4D797143" w14:textId="77777777" w:rsidTr="00421781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95CC68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227FE9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91F366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A335D28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/liczba uczestników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899DDA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0DD6F0EC" w14:textId="77777777" w:rsidTr="00421781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FAF29A" w14:textId="77777777" w:rsidR="00D711DF" w:rsidRPr="00816FCC" w:rsidRDefault="00D711DF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76BBEA" w14:textId="77777777" w:rsidR="00D711DF" w:rsidRPr="00816FCC" w:rsidRDefault="00D711DF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3D559" w14:textId="77777777" w:rsidR="00D711DF" w:rsidRPr="00816FCC" w:rsidRDefault="00D711DF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ECB344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7A5FBF6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BFF86B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0A9D181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D711DF" w:rsidRPr="00816FCC" w14:paraId="6D31C5FB" w14:textId="77777777" w:rsidTr="00C51643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E543EA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F5FDA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F11D4D9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62997F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C5D1620" w14:textId="6A1F8476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A26BCB7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B22A01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A650DA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1CA1523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2099CC83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7478D8A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0DB9B5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A0EAC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2B402CA7" w14:textId="77777777" w:rsidTr="00D37653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8524CC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E81B61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A4FFD79" w14:textId="1C64539B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9BBCB9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47F633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60ED1C8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192CF75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682D8143" w14:textId="77777777" w:rsidR="00D711DF" w:rsidRPr="001643BE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4C4C54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D1EC44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1EFFA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00F4CFE0" w14:textId="77777777" w:rsidTr="00A8070F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FDCC8C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71C6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65A8E3C" w14:textId="6B09E0EF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B0F5EF2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7BA713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696E66F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6130FC8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6451553A" w14:textId="77777777" w:rsidR="00D711DF" w:rsidRPr="001643BE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F3F8FA7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76BDA0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5599AA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0D090CF8" w14:textId="77777777" w:rsidTr="00740A38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D771EE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45FB95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268F724" w14:textId="2D3E40BA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FDDEF0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028B0CC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4134B3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33A47C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6DE0E80C" w14:textId="77777777" w:rsidR="00D711DF" w:rsidRPr="001643BE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8330221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E5A0C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56B922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5BBC9AE7" w14:textId="77777777" w:rsidTr="00823E71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341BD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72644C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506A097" w14:textId="40917641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A4B918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01BC01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3A5F5FA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0DA1858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19E49501" w14:textId="77777777" w:rsidR="00D711DF" w:rsidRPr="001643BE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1350135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7C30CA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686377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D711DF" w:rsidRPr="00816FCC" w14:paraId="0F3F75AF" w14:textId="77777777" w:rsidTr="00CD6D4C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8F857A" w14:textId="77777777" w:rsidR="00D711DF" w:rsidRPr="00816FCC" w:rsidRDefault="00D711DF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E1473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005DBBD" w14:textId="5A575EEB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BCBC76B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3ADFA9C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47408FD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289B557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07FEA5DF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E18A1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73B04E" w14:textId="77777777" w:rsidR="00D711DF" w:rsidRPr="00816FCC" w:rsidRDefault="00D711DF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4D85CFE5" w14:textId="77777777" w:rsidR="001643BE" w:rsidRPr="001643BE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7D9CC863" w14:textId="02363B08" w:rsidR="0076541A" w:rsidRPr="001643BE" w:rsidRDefault="0076541A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7:</w:t>
                  </w:r>
                </w:p>
                <w:p w14:paraId="02C07016" w14:textId="77777777" w:rsidR="0076541A" w:rsidRPr="001643BE" w:rsidRDefault="0076541A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Usługa przeprowadzenia warsztatu dla wybranych pracowników Sieci Badawczej Łukasiewicz w tym dla przedstawicieli Platformy Kompetencji Łukasiewicza Zarządzania Projektami w ramach Programu Szkoleń Łukasiewicza, pn. „Zarządzanie projektami dla menedżerów”.</w:t>
                  </w:r>
                </w:p>
                <w:p w14:paraId="18776E48" w14:textId="77777777" w:rsidR="001643BE" w:rsidRPr="001643BE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jc w:val="both"/>
                    <w:rPr>
                      <w:rFonts w:ascii="Verdana" w:hAnsi="Verdana" w:cs="Arial"/>
                      <w:b/>
                      <w:bCs/>
                      <w:caps/>
                      <w:sz w:val="18"/>
                      <w:szCs w:val="18"/>
                    </w:rPr>
                  </w:pPr>
                </w:p>
                <w:p w14:paraId="38CE7D60" w14:textId="34FC1E2A" w:rsidR="001643BE" w:rsidRPr="004F044F" w:rsidRDefault="001643BE" w:rsidP="001643BE">
                  <w:pPr>
                    <w:tabs>
                      <w:tab w:val="left" w:pos="459"/>
                    </w:tabs>
                    <w:spacing w:line="360" w:lineRule="auto"/>
                    <w:contextualSpacing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1643BE">
                    <w:rPr>
                      <w:rFonts w:ascii="Verdana" w:hAnsi="Verdana" w:cs="Arial"/>
                      <w:b/>
                      <w:bCs/>
                      <w:caps/>
                      <w:sz w:val="18"/>
                      <w:szCs w:val="18"/>
                    </w:rPr>
                    <w:t xml:space="preserve">KRYTERIUM cena </w:t>
                  </w:r>
                  <w:r w:rsidRPr="001643BE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(łączna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7</w:t>
                  </w: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64AC8EB6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4AEBB6DB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4FD2C820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645441EC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0F71F3D2" w14:textId="77777777" w:rsidR="001643BE" w:rsidRPr="004F044F" w:rsidRDefault="001643BE" w:rsidP="001643BE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4F044F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17"/>
                    <w:gridCol w:w="788"/>
                    <w:gridCol w:w="1449"/>
                    <w:gridCol w:w="1069"/>
                    <w:gridCol w:w="1168"/>
                    <w:gridCol w:w="1196"/>
                    <w:gridCol w:w="1569"/>
                  </w:tblGrid>
                  <w:tr w:rsidR="001643BE" w:rsidRPr="00347972" w14:paraId="5B8DCB70" w14:textId="77777777" w:rsidTr="007A1AE2">
                    <w:trPr>
                      <w:trHeight w:val="579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1A3872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98477B3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9F0DF07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A8D094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56B114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BD43B1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7EB8758" w14:textId="6DB1412C" w:rsidR="001643BE" w:rsidRPr="00347972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1B41855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634CA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F42743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4932C41" w14:textId="6EFAE1DB" w:rsidR="001643BE" w:rsidRPr="00347972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1643BE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1643BE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D157748" w14:textId="696DC4DB" w:rsidR="001643BE" w:rsidRPr="00347972" w:rsidRDefault="001643BE" w:rsidP="007A1AE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7A1AE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35A24B74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2700F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51F0A0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8909A8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9446292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F86747F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3016E8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EBBC43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643BE" w:rsidRPr="00347972" w14:paraId="3803DFBA" w14:textId="77777777" w:rsidTr="007A1AE2">
                    <w:trPr>
                      <w:trHeight w:val="296"/>
                    </w:trPr>
                    <w:tc>
                      <w:tcPr>
                        <w:tcW w:w="17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357762" w14:textId="77777777" w:rsidR="001643BE" w:rsidRPr="0076541A" w:rsidRDefault="001643BE" w:rsidP="001643BE">
                        <w:pPr>
                          <w:tabs>
                            <w:tab w:val="left" w:pos="459"/>
                          </w:tabs>
                          <w:spacing w:line="360" w:lineRule="auto"/>
                          <w:contextualSpacing/>
                          <w:rPr>
                            <w:rFonts w:ascii="Verdana" w:hAnsi="Verdana" w:cs="Arial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</w:t>
                        </w:r>
                        <w:r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  <w:p w14:paraId="5431C710" w14:textId="77777777" w:rsidR="001643BE" w:rsidRPr="00347972" w:rsidRDefault="001643BE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AE9033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30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DEB0C6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53050E8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99C97DE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777AF357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42D64CB0" w14:textId="77777777" w:rsidR="001643BE" w:rsidRPr="004F044F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248CDFC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E13126B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CB64C7E" w14:textId="77777777" w:rsidR="001643BE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68A14B66" w14:textId="4F160699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2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6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ED668CA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9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7ED3F7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96889D" w14:textId="77777777" w:rsidR="001643BE" w:rsidRPr="00347972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3780953B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p w14:paraId="5AE9CD53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5676E1A3" w14:textId="77777777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29BB070D" w14:textId="30F5EE1D" w:rsidR="001643BE" w:rsidRPr="00816FCC" w:rsidRDefault="001643BE" w:rsidP="001643BE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7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070A5997" w14:textId="77777777" w:rsidR="001643BE" w:rsidRDefault="001643BE" w:rsidP="001643BE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1643BE" w:rsidRPr="001643BE" w14:paraId="30E5D3CB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1B9D7E" w14:textId="0EBFDD24" w:rsidR="001643BE" w:rsidRPr="001643BE" w:rsidRDefault="001643BE" w:rsidP="001643BE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dla wybranych pracowników Sieci Badawczej Łukasiewicz w tym dla przedstawicieli Platformy Kompetencji Łukasiewicza Zarządzania Projektami w ramach Programu Szkoleń Łukasiewicza, pn. „Zarządzanie projektami dla menedżerów”.</w:t>
                        </w:r>
                      </w:p>
                      <w:p w14:paraId="4575C7FC" w14:textId="77777777" w:rsidR="001643BE" w:rsidRPr="00816FCC" w:rsidRDefault="001643BE" w:rsidP="001643BE">
                        <w:pPr>
                          <w:spacing w:line="360" w:lineRule="auto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285E6E3" w14:textId="77777777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75F77238" w14:textId="77777777" w:rsidR="001643BE" w:rsidRPr="00816FCC" w:rsidRDefault="001643BE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7A1AE2" w:rsidRPr="00816FCC" w14:paraId="57722F71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FAD98D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8FFC6A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D37708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78A1F96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lastRenderedPageBreak/>
                          <w:t>tytuł i krótki opis zamówienia</w:t>
                        </w: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/liczba uczestników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EA8160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lastRenderedPageBreak/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7A9112B2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92EDB9" w14:textId="77777777" w:rsidR="007A1AE2" w:rsidRPr="00816FCC" w:rsidRDefault="007A1AE2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CF8DF" w14:textId="77777777" w:rsidR="007A1AE2" w:rsidRPr="00816FCC" w:rsidRDefault="007A1AE2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B43750" w14:textId="77777777" w:rsidR="007A1AE2" w:rsidRPr="00816FCC" w:rsidRDefault="007A1AE2" w:rsidP="001643BE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BAC9AA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0D72AD1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926645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06A56CF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7A1AE2" w:rsidRPr="00816FCC" w14:paraId="38ACB207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872C27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1AA7E7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BA82C9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8F96D75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6B31E2D" w14:textId="0DC4262E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09968E8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85A6DD6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034979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CA938F4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22FAB718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74ECE04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422F10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148130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691C8061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369B19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302437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9B76A2E" w14:textId="6393A50F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C716A83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60FEA8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BA5D739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43E81F3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6D0BEB64" w14:textId="77777777" w:rsidR="007A1AE2" w:rsidRPr="001643BE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D524A4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F91FE6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498FBF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718316BA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75FBF5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2F3D0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B46EF46" w14:textId="1221C92B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B564E4F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9070C88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E78A388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526885A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3249A669" w14:textId="77777777" w:rsidR="007A1AE2" w:rsidRPr="001643BE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E81C915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0C1AA5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71AFC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45BAB361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0BCDF6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7E8DE3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7919469" w14:textId="22EE7EAE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6F725A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26D847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E80880D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3F02FF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106E08E1" w14:textId="77777777" w:rsidR="007A1AE2" w:rsidRPr="001643BE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8575EE7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E0A279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C60501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6127E4D2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807D09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100297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37B40EA" w14:textId="492477AD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A76314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34DCD61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ACCF8DA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4738B59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0FB5D277" w14:textId="77777777" w:rsidR="007A1AE2" w:rsidRPr="001643BE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D57DFE5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3524AA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CC6ABE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55BF16DF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823869" w14:textId="77777777" w:rsidR="007A1AE2" w:rsidRPr="00816FCC" w:rsidRDefault="007A1AE2" w:rsidP="001643B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1B76716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6E6C71B" w14:textId="30CB48DF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E7133B8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7D9FCAD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0BF42B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46FB727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1643BE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 xml:space="preserve">Liczba uczestników 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warsztatów: </w:t>
                        </w:r>
                      </w:p>
                      <w:p w14:paraId="2CD24E5A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149DDA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F86ECB" w14:textId="77777777" w:rsidR="007A1AE2" w:rsidRPr="00816FCC" w:rsidRDefault="007A1AE2" w:rsidP="001643BE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BF0E1C4" w14:textId="77777777" w:rsidR="001643BE" w:rsidRDefault="001643BE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2B98A1AF" w14:textId="4311FA50" w:rsidR="0076541A" w:rsidRPr="004B525C" w:rsidRDefault="0076541A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B525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8:</w:t>
                  </w:r>
                </w:p>
                <w:p w14:paraId="197F7811" w14:textId="77777777" w:rsidR="0076541A" w:rsidRPr="004B525C" w:rsidRDefault="0076541A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B525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Usługa przeprowadzenia warsztatu dla wybranych pracowników Sieci Badawczej Łukasiewicz w tym dla członków zespołu Gospodarzy Wyzwań w ramach Programu Szkoleń Łukasiewicza, pn. „Budowanie relacji z Klientami”.</w:t>
                  </w:r>
                </w:p>
                <w:p w14:paraId="644FEBF7" w14:textId="77777777" w:rsidR="004B525C" w:rsidRDefault="004B525C" w:rsidP="004B525C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58CE49D3" w14:textId="28B1C59A" w:rsidR="004B525C" w:rsidRPr="00347972" w:rsidRDefault="004B525C" w:rsidP="004B525C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8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7CF2F745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1005072F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2BF145F4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62157E1A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6D938AD4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4B525C" w:rsidRPr="00347972" w14:paraId="75F10AE9" w14:textId="77777777" w:rsidTr="007A1AE2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041C99F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6E0B41A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56A0D07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82BF9B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FD4CBD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A75C7AD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37A1518" w14:textId="2F1DF4C1" w:rsidR="004B525C" w:rsidRPr="00347972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D8828C4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90A20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A48A3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156FEC6" w14:textId="50B6CA4A" w:rsidR="004B525C" w:rsidRPr="00347972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B525C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178E4DE" w14:textId="1BA66334" w:rsidR="004B525C" w:rsidRPr="00347972" w:rsidRDefault="004B525C" w:rsidP="007A1AE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7A1AE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B525C" w:rsidRPr="00347972" w14:paraId="5DEE5F21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3C8CEC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F71261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D88C225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28CD40B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FAF723A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BDF8CE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FED998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B525C" w:rsidRPr="00347972" w14:paraId="7CD93636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C456B2" w14:textId="77777777" w:rsidR="004B525C" w:rsidRPr="00347972" w:rsidRDefault="004B525C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3EBF1C" w14:textId="0FE2DA34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26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663DA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6A14B09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4C84B85" w14:textId="77777777" w:rsidR="004B525C" w:rsidRPr="0088351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43061072" w14:textId="77777777" w:rsidR="004B525C" w:rsidRPr="0088351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5AB1CB3E" w14:textId="77777777" w:rsidR="004B525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1CEDD97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817E26B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755E063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48E14AC" w14:textId="77777777" w:rsidR="004B525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1E79B7AD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E8830C1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32BD7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7594C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42CD3B8A" w14:textId="77777777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5671FB8B" w14:textId="77777777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11A0F96D" w14:textId="77777777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6DCBD83D" w14:textId="18E7D9F3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403386B5" w14:textId="39E573AE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8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13C3B2FC" w14:textId="77777777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4B525C" w:rsidRPr="00D4203D" w14:paraId="56997680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514BCF" w14:textId="77777777" w:rsidR="004B525C" w:rsidRDefault="004B525C" w:rsidP="004B525C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4B525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warsztatu dla wybranych pracowników Sieci Badawczej Łukasiewicz w tym dla członków zespołu Gospodarzy Wyzwań w ramach Programu Szkoleń Łukasiewicza, pn. „Budowanie relacji </w:t>
                        </w:r>
                      </w:p>
                      <w:p w14:paraId="0D7B2BD0" w14:textId="25D8A57C" w:rsidR="004B525C" w:rsidRPr="004B525C" w:rsidRDefault="004B525C" w:rsidP="004B525C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B525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z Klientami”.</w:t>
                        </w:r>
                      </w:p>
                      <w:p w14:paraId="55B6303B" w14:textId="494C8B3A" w:rsidR="004B525C" w:rsidRPr="00D4203D" w:rsidRDefault="004B525C" w:rsidP="004B525C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49653A99" w14:textId="77777777" w:rsidR="004B525C" w:rsidRPr="00816FCC" w:rsidRDefault="004B525C" w:rsidP="004B525C">
                        <w:pPr>
                          <w:spacing w:line="360" w:lineRule="auto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B85E064" w14:textId="77777777" w:rsidR="004B525C" w:rsidRPr="00816FC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69FE29E0" w14:textId="77777777" w:rsidR="004B525C" w:rsidRPr="00816FC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7A1AE2" w:rsidRPr="00816FCC" w14:paraId="030EE6A1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3FD91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7FDC4A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32D229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0B5291E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F71C8B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0F921ADB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B251B4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D0278A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8999CB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DDF794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C6FEC1E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1FE69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949CEDF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7A1AE2" w:rsidRPr="00816FCC" w14:paraId="6BD9523D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1CEEDD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099F1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02839F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3CA304D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BC952B8" w14:textId="6243F2E5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57717B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4D67EA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3C5DA7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859A14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18CE92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5DA28A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568F8B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DBD0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26371894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34DDCF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71330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BFDB2CD" w14:textId="27636D9F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EC1226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251077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998D98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7DD830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7F7A65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B51D7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7369F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0F07FD8D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B69CB1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43298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3EAB87" w14:textId="2C3E9768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147132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EB60F4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975611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71AE667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E05F3F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6CBF1F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ECB5D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2BD6C896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96CFE8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0ACB3B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A028DA" w14:textId="5C9945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D4BE95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444A18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7F489FB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B5E644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F391E67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503AF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F2348D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7F9FF57B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D9E148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FDB15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C661A15" w14:textId="4DC46905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403781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421CEE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00AA278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307C4C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C15422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9720D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D4AA8F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78153372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995F1A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E490B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7AB3577" w14:textId="545DC7FE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E2EFF8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C0CD99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4038A7B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6E485B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7EAD98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A9042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108D9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CE60848" w14:textId="77777777" w:rsidR="004B525C" w:rsidRDefault="004B525C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4A2DE537" w14:textId="5E076622" w:rsidR="0076541A" w:rsidRPr="004B525C" w:rsidRDefault="0076541A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B525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9:</w:t>
                  </w:r>
                </w:p>
                <w:p w14:paraId="5DBF3BEE" w14:textId="77777777" w:rsidR="0076541A" w:rsidRPr="004B525C" w:rsidRDefault="0076541A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4B525C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Usługa przeprowadzenia warsztatu dla wybranych pracowników Sieci Badawczej Łukasiewicz w tym dla członków zespołu Gospodarzy Wyzwań w ramach Programu Szkoleń Łukasiewicza, pn. „Negocjacje - przekonywanie do swoich rozwiązań by obie strony były wygrane - trening negocjacji”.</w:t>
                  </w:r>
                </w:p>
                <w:p w14:paraId="6C67DA44" w14:textId="77777777" w:rsidR="004B525C" w:rsidRDefault="004B525C" w:rsidP="004B525C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</w:pPr>
                </w:p>
                <w:p w14:paraId="606388D5" w14:textId="3D945B18" w:rsidR="004B525C" w:rsidRPr="00347972" w:rsidRDefault="004B525C" w:rsidP="004B525C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9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65854D49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45F2D7AA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10486F0D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45D8F47A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2F27D359" w14:textId="77777777" w:rsidR="004B525C" w:rsidRPr="00347972" w:rsidRDefault="004B525C" w:rsidP="004B525C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4B525C" w:rsidRPr="00347972" w14:paraId="1DE1DFAF" w14:textId="77777777" w:rsidTr="007A1AE2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5E3CDCF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F5B34D3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906461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BBA61D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E0847F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547CD6F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EA0F83C" w14:textId="33E5ABF9" w:rsidR="004B525C" w:rsidRPr="00347972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05FF8A1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D2025E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B1ADBB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E62DA1E" w14:textId="5570ABBA" w:rsidR="004B525C" w:rsidRPr="00347972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4B525C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4B525C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1567C0D" w14:textId="1B21B010" w:rsidR="004B525C" w:rsidRPr="00347972" w:rsidRDefault="004B525C" w:rsidP="007A1AE2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7A1AE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B525C" w:rsidRPr="00347972" w14:paraId="33429D71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4EF1D8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A0F14A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558D9C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A26587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C1C88F2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BEA334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87BBF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4B525C" w:rsidRPr="00347972" w14:paraId="31201C5E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EC00F" w14:textId="77777777" w:rsidR="004B525C" w:rsidRPr="00347972" w:rsidRDefault="004B525C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3AC847" w14:textId="41952E65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26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223AE9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C3AE4DF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A6B0BE4" w14:textId="77777777" w:rsidR="004B525C" w:rsidRPr="0088351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17B3EB3E" w14:textId="77777777" w:rsidR="004B525C" w:rsidRPr="0088351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6C5472F3" w14:textId="77777777" w:rsidR="004B525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ECAD4C7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651C3EA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lastRenderedPageBreak/>
                          <w:t> </w:t>
                        </w:r>
                      </w:p>
                      <w:p w14:paraId="49D5B7F5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26FF0494" w14:textId="77777777" w:rsidR="004B525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D86D326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85F4740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3D3233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BA119" w14:textId="77777777" w:rsidR="004B525C" w:rsidRPr="00347972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6597993" w14:textId="77777777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4199E527" w14:textId="77777777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F38D327" w14:textId="77777777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47F8E076" w14:textId="5D1D7C5D" w:rsidR="004B525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31C7D9CC" w14:textId="0EF31B45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9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5AFB3329" w14:textId="77777777" w:rsidR="004B525C" w:rsidRPr="00816FCC" w:rsidRDefault="004B525C" w:rsidP="004B525C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4B525C" w:rsidRPr="00D4203D" w14:paraId="5899DD13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3B5D20" w14:textId="77777777" w:rsidR="004B525C" w:rsidRPr="004B525C" w:rsidRDefault="004B525C" w:rsidP="004B525C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4B525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arsztatu dla wybranych pracowników Sieci Badawczej Łukasiewicz w tym dla członków zespołu Gospodarzy Wyzwań w ramach Programu Szkoleń Łukasiewicza, pn. „Negocjacje - przekonywanie do swoich rozwiązań by obie strony były wygrane - trening negocjacji”.</w:t>
                        </w:r>
                      </w:p>
                      <w:p w14:paraId="35BED6C9" w14:textId="44AA113B" w:rsidR="004B525C" w:rsidRDefault="004B525C" w:rsidP="004B525C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B63D86E" w14:textId="77777777" w:rsidR="004B525C" w:rsidRPr="00816FCC" w:rsidRDefault="004B525C" w:rsidP="004B525C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542B31C" w14:textId="77777777" w:rsidR="004B525C" w:rsidRPr="00816FC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1ADE2E10" w14:textId="77777777" w:rsidR="004B525C" w:rsidRPr="00816FCC" w:rsidRDefault="004B525C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7A1AE2" w:rsidRPr="00816FCC" w14:paraId="7610B837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C303C3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F7BD5A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81C02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FC74B60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A362C3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340DFD61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780D0A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041410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82738A" w14:textId="77777777" w:rsidR="007A1AE2" w:rsidRPr="00816FCC" w:rsidRDefault="007A1AE2" w:rsidP="004B525C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976B24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AF64780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521EA6A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12ADA86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7A1AE2" w:rsidRPr="00816FCC" w14:paraId="4838B366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BE3CA5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8532D5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3FBEB9F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BD3DD18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A6208E3" w14:textId="328B0F39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DFBA6D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A3C265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0971C0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01B75F7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8893F6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4520E8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03936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39B745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578C279C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472805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6BC0D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F9D2B68" w14:textId="4990A08B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B97200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FB39D6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8AB615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1C26BC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AAC651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AFE48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DDC99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298BD8DA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D85F85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4325F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021ACB2" w14:textId="1E28E76E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6EAC83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80F8528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674009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B48398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CD426F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E6D42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65A585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42E3A8F2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AEEA5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5F05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A2C7316" w14:textId="1FDC715E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647CD9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BA6CEF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95F44B5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6DB9F3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2778AB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11A637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2238A4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09E19678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D51CB0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E1878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CC5A1A3" w14:textId="007544EA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4D6D7D5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122FCB0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644E4F2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C0FFF3D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CBFB38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564EE1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1CE09C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7A1AE2" w:rsidRPr="00816FCC" w14:paraId="1C3F0A28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62C3F" w14:textId="77777777" w:rsidR="007A1AE2" w:rsidRPr="00816FCC" w:rsidRDefault="007A1AE2" w:rsidP="004B525C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882538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42BAD36" w14:textId="73BB4662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AA0BAB8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3281756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41406B3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F51CD4E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03DFFBA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886CF9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C93D3D" w14:textId="77777777" w:rsidR="007A1AE2" w:rsidRPr="00816FCC" w:rsidRDefault="007A1AE2" w:rsidP="004B525C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33D28C8A" w14:textId="31B6CEA0" w:rsidR="004B525C" w:rsidRDefault="004B525C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4D21A4CB" w14:textId="77777777" w:rsidR="001542D6" w:rsidRDefault="001542D6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0C6B0835" w14:textId="7FD89B80" w:rsidR="0076541A" w:rsidRPr="003754F1" w:rsidRDefault="0076541A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754F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10:</w:t>
                  </w:r>
                </w:p>
                <w:p w14:paraId="01269E91" w14:textId="2851FF53" w:rsidR="0076541A" w:rsidRDefault="0076541A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754F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Usługa przeprowadzenia warsztatu dla wybranych pracowników Sieci Badawczej Łukasiewicz w tym dla przedstawicieli Platformy Kompetencji IT w ramach Programu Szkoleń Łukasiewicza, pn. „ITIL 4.0- szkolenie z dobrych praktyk zarządzania usługami IT”.</w:t>
                  </w:r>
                </w:p>
                <w:p w14:paraId="6CBCCC52" w14:textId="77777777" w:rsidR="003754F1" w:rsidRPr="003754F1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184A7489" w14:textId="5BF1A8EE" w:rsidR="003754F1" w:rsidRPr="00347972" w:rsidRDefault="003754F1" w:rsidP="003754F1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0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7B655BB8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7A7CABA2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1BD1678E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4B7E763F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4D8B298D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3754F1" w:rsidRPr="00347972" w14:paraId="55E4421A" w14:textId="77777777" w:rsidTr="007A1AE2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EC5D7D1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lastRenderedPageBreak/>
                          <w:t> </w:t>
                        </w:r>
                      </w:p>
                      <w:p w14:paraId="36F565B6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F4BC976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7CA59C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EA2152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A0D23D9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1AABFA0" w14:textId="77777777" w:rsidR="001542D6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</w:p>
                      <w:p w14:paraId="65252C99" w14:textId="34F6F892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E2CD1A8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73FF55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174FE6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A60F350" w14:textId="124243B7" w:rsidR="003754F1" w:rsidRPr="00347972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3754F1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3754F1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46305DA" w14:textId="3A013325" w:rsidR="003754F1" w:rsidRPr="00347972" w:rsidRDefault="003754F1" w:rsidP="001542D6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1542D6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3754F1" w:rsidRPr="00347972" w14:paraId="4AD6B1DD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C8CB58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2DB80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F99BD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8DC62E4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9CAB23A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24160B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6E5599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3754F1" w:rsidRPr="00347972" w14:paraId="4CC273CB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72389D" w14:textId="012EADCF" w:rsidR="003754F1" w:rsidRPr="00347972" w:rsidRDefault="003754F1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</w:t>
                        </w:r>
                        <w:r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.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F2A3E6" w14:textId="79AC0394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4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865F43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E01435D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1821F33" w14:textId="77777777" w:rsidR="003754F1" w:rsidRPr="0088351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07F3D9B9" w14:textId="77777777" w:rsidR="003754F1" w:rsidRPr="0088351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30F43ACA" w14:textId="77777777" w:rsidR="003754F1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4803425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55D4455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613695D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71BDF19E" w14:textId="77777777" w:rsidR="003754F1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1EEB3CA0" w14:textId="6B4A02F6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2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181944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222C94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14F9DC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1F507E1F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6E031F2F" w14:textId="77777777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08D0498F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39A2B39D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31D15E82" w14:textId="4D23AA29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10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8237E36" w14:textId="77777777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3754F1" w:rsidRPr="00D4203D" w14:paraId="38846365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37B5A2" w14:textId="77777777" w:rsidR="003754F1" w:rsidRDefault="003754F1" w:rsidP="003754F1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3754F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arsztatu dla wybranych pracowników Sieci Badawczej Łukasiewicz w tym dla przedstawicieli Platformy Kompetencji IT w ramach Programu Szkoleń Łukasiewicza, pn. „ITIL 4.0- szkolenie z dobrych praktyk zarządzania usługami IT”.</w:t>
                        </w:r>
                      </w:p>
                      <w:p w14:paraId="14ADC76B" w14:textId="003FFA92" w:rsidR="003754F1" w:rsidRPr="004B525C" w:rsidRDefault="003754F1" w:rsidP="003754F1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9C819A1" w14:textId="77777777" w:rsidR="003754F1" w:rsidRDefault="003754F1" w:rsidP="003754F1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C8C1373" w14:textId="77777777" w:rsidR="003754F1" w:rsidRPr="00816FCC" w:rsidRDefault="003754F1" w:rsidP="003754F1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4D2F413" w14:textId="77777777" w:rsidR="003754F1" w:rsidRPr="00816FC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0BEA59D1" w14:textId="77777777" w:rsidR="003754F1" w:rsidRPr="00816FC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1542D6" w:rsidRPr="00816FCC" w14:paraId="368A6FB4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E5E392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0E0FF2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868211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B38A721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709ED6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35C39F58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EC1EE2" w14:textId="77777777" w:rsidR="001542D6" w:rsidRPr="00816FCC" w:rsidRDefault="001542D6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8896EA" w14:textId="77777777" w:rsidR="001542D6" w:rsidRPr="00816FCC" w:rsidRDefault="001542D6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125EE2" w14:textId="77777777" w:rsidR="001542D6" w:rsidRPr="00816FCC" w:rsidRDefault="001542D6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CECFB4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0F0310CC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824E0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49B52C8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1542D6" w:rsidRPr="00816FCC" w14:paraId="0BED1887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C4C0E5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199D84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DBC8C25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F0457FA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6E10907" w14:textId="55595450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2240685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B1ADFE7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10C749D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5E280C1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D723E2A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2C780C3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398D2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2AA446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556AD7F5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D2B9B4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F7C262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5CE6050" w14:textId="0A3AF5E3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951981B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2A4522B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952B22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48A82C7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0C7CDA1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288250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C1552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6E38BE2D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EBC4CA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5B0830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A7CAF22" w14:textId="53CA8B9E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C578A35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55E11C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4DE041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44FFB04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B5D8A50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90124E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1AFBB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0E62F055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E4C4DA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5BB618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6DE8003" w14:textId="5C1D97F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0E1E50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51D2E7D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B8D5A88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8D71926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EECCFD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EE9A37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9EF67E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3CD31086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A94F8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C5BFA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945C3F1" w14:textId="5CDA679C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47AD68F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785F5E7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937837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1BB89A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29CBD90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20F464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4C57D9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1542D6" w:rsidRPr="00816FCC" w14:paraId="0BC45F2F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2DC5B7" w14:textId="77777777" w:rsidR="001542D6" w:rsidRPr="00816FCC" w:rsidRDefault="001542D6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EAB2F3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00A09CE" w14:textId="70F43D90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C26EFAA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CC51FB4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15E1926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1F7C210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8DCB202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A5DA88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BD6B25" w14:textId="77777777" w:rsidR="001542D6" w:rsidRPr="00816FCC" w:rsidRDefault="001542D6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07844167" w14:textId="77777777" w:rsidR="003754F1" w:rsidRDefault="003754F1" w:rsidP="003754F1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04ABE96E" w14:textId="77777777" w:rsidR="004B525C" w:rsidRDefault="004B525C" w:rsidP="0076541A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419DD4D3" w14:textId="2F665A88" w:rsidR="0076541A" w:rsidRPr="003754F1" w:rsidRDefault="0076541A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754F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11:</w:t>
                  </w:r>
                </w:p>
                <w:p w14:paraId="5EFA8CAD" w14:textId="77777777" w:rsidR="0076541A" w:rsidRPr="003754F1" w:rsidRDefault="0076541A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3754F1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Usługa przeprowadzenia warsztatu dla wybranych pracowników Sieci Badawczej Łukasiewicz w tym dla przedstawicieli Platformy Kompetencji IT w ramach Programu Szkoleń Łukasiewicza, pn. „Usługi Microsoft Office 365 i praca zespołowa”.</w:t>
                  </w:r>
                </w:p>
                <w:p w14:paraId="77CDD026" w14:textId="135DD98D" w:rsidR="003754F1" w:rsidRPr="00347972" w:rsidRDefault="003754F1" w:rsidP="003754F1">
                  <w:pPr>
                    <w:tabs>
                      <w:tab w:val="left" w:pos="459"/>
                    </w:tabs>
                    <w:spacing w:line="360" w:lineRule="auto"/>
                    <w:contextualSpacing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caps/>
                      <w:sz w:val="18"/>
                      <w:szCs w:val="18"/>
                    </w:rPr>
                    <w:t xml:space="preserve">KRYTERIUM cena 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(łączna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1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2DB749CD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6B970B05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1C8EBEF2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2B4014C5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4698EA6" w14:textId="77777777" w:rsidR="003754F1" w:rsidRPr="00347972" w:rsidRDefault="003754F1" w:rsidP="003754F1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3754F1" w:rsidRPr="00347972" w14:paraId="449B2070" w14:textId="77777777" w:rsidTr="007A1AE2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0926246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AD10DD1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10BE478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488564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323734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67C9E15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5C95D74" w14:textId="5B749BAD" w:rsidR="003754F1" w:rsidRPr="00347972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3754F1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3754F1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912EC1B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F88DCC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647140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759692F" w14:textId="2EBA4A5E" w:rsidR="003754F1" w:rsidRPr="00347972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3754F1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3754F1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C250E1C" w14:textId="6416F716" w:rsidR="003754F1" w:rsidRPr="00347972" w:rsidRDefault="003754F1" w:rsidP="00A7084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A7084E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3754F1" w:rsidRPr="00347972" w14:paraId="28B9D68F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38417B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34C88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FDA96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C589D6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E9B28BF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77074B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5FB545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3754F1" w:rsidRPr="00347972" w14:paraId="4B8AAC7D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68F227" w14:textId="77777777" w:rsidR="003754F1" w:rsidRPr="00347972" w:rsidRDefault="003754F1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1EC9F0" w14:textId="6EF76B96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4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35DB1E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E24136C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909E416" w14:textId="77777777" w:rsidR="003754F1" w:rsidRPr="0088351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4B7FEF44" w14:textId="77777777" w:rsidR="003754F1" w:rsidRPr="0088351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060AE44A" w14:textId="77777777" w:rsidR="003754F1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AE4A387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062582B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7DD59A4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41C4B142" w14:textId="77777777" w:rsidR="003754F1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31D11229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 w:rsidRPr="00C428C0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CB278ED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D5E142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2F6D8E" w14:textId="77777777" w:rsidR="003754F1" w:rsidRPr="00347972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0D65302A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7DF577B9" w14:textId="77777777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4CFEE473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698EED83" w14:textId="77777777" w:rsidR="003754F1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2B3A9D59" w14:textId="20038951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11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02B3223F" w14:textId="77777777" w:rsidR="003754F1" w:rsidRPr="00816FCC" w:rsidRDefault="003754F1" w:rsidP="003754F1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3754F1" w:rsidRPr="00D4203D" w14:paraId="15A0466C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35863B" w14:textId="4502C84B" w:rsidR="003754F1" w:rsidRPr="004B525C" w:rsidRDefault="003754F1" w:rsidP="003754F1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Pr="003754F1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arsztatu dla wybranych pracowników Sieci Badawczej Łukasiewicz w tym dla przedstawicieli Platformy Kompetencji IT w ramach Programu Szkoleń Łukasiewicza, pn. „Usługi Microsoft Office 365 i praca zespołowa”.</w:t>
                        </w:r>
                      </w:p>
                      <w:p w14:paraId="796B59E0" w14:textId="77777777" w:rsidR="003754F1" w:rsidRDefault="003754F1" w:rsidP="003754F1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663F26B" w14:textId="77777777" w:rsidR="003754F1" w:rsidRPr="00816FCC" w:rsidRDefault="003754F1" w:rsidP="003754F1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357B914" w14:textId="77777777" w:rsidR="003754F1" w:rsidRPr="00816FC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376415AC" w14:textId="77777777" w:rsidR="003754F1" w:rsidRPr="00816FCC" w:rsidRDefault="003754F1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A7084E" w:rsidRPr="00816FCC" w14:paraId="78E814FB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BA5608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05A803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0B3D8E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745287B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2EE3DB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3C3A2476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79EBDF" w14:textId="77777777" w:rsidR="00A7084E" w:rsidRPr="00816FCC" w:rsidRDefault="00A7084E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4E633E" w14:textId="77777777" w:rsidR="00A7084E" w:rsidRPr="00816FCC" w:rsidRDefault="00A7084E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220AF" w14:textId="77777777" w:rsidR="00A7084E" w:rsidRPr="00816FCC" w:rsidRDefault="00A7084E" w:rsidP="003754F1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ECA746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7DA1022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A9AAD0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F0ACBD2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A7084E" w:rsidRPr="00816FCC" w14:paraId="48E871D6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958F4C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98EDD4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AE8C8CB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3D8121E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02F7A6B" w14:textId="1F6BC101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8782C51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5490A46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E1BFA2B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2591C30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F9B2BBD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EE9C462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1FAB75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0188C4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155F9D10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40625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51E99F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2CC9913" w14:textId="677A9278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E193337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7CE7921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709D103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EA43AC1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D6ECFB5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234B8A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15BF7B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5972A17C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193E51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D01C64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9F5CE16" w14:textId="1D7D73CC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5EFE2E1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EDFB71D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780CA86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2E63B3D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57B74B8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397D5A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8ABC9E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15462781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A9F2B5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DB3B8E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3C9FD28" w14:textId="28B780F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701B17C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702C69A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089D2A4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262CF78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3BE0C08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E055CA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47F9C7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50364362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63C08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5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A64818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9CB1281" w14:textId="38CDCFB6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E918BD2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40ADD087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725B1B1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2C1ECDA9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4C497A0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F996AF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16B54E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328F1E90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C3DC78" w14:textId="77777777" w:rsidR="00A7084E" w:rsidRPr="00816FCC" w:rsidRDefault="00A7084E" w:rsidP="003754F1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6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3B3496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0D0E4665" w14:textId="0AF28093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7AF4B0F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1ADF6B66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0827DFBB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CBEBAD5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C127C88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050B0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643D44" w14:textId="77777777" w:rsidR="00A7084E" w:rsidRPr="00816FCC" w:rsidRDefault="00A7084E" w:rsidP="003754F1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37945161" w14:textId="77777777" w:rsidR="003754F1" w:rsidRDefault="003754F1" w:rsidP="003754F1">
                  <w:pPr>
                    <w:spacing w:line="360" w:lineRule="auto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</w:p>
                <w:p w14:paraId="33F33DEA" w14:textId="77777777" w:rsidR="004B525C" w:rsidRPr="00526876" w:rsidRDefault="004B525C" w:rsidP="00526876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14:paraId="4CF3AEF9" w14:textId="5226C227" w:rsidR="0076541A" w:rsidRPr="00526876" w:rsidRDefault="0076541A" w:rsidP="00526876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526876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Część nr 12:</w:t>
                  </w:r>
                </w:p>
                <w:p w14:paraId="3B8C7667" w14:textId="77777777" w:rsidR="0076541A" w:rsidRPr="00526876" w:rsidRDefault="0076541A" w:rsidP="00526876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  <w:r w:rsidRPr="00526876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lastRenderedPageBreak/>
                    <w:t>Usługa przeprowadzenia zamkniętych dedykowanych warsztatów z tematyki „Elementy matematyki w sprzedaży – jak liczyć aby osiągnąć sukces w biznesie” dla pracowników Sieci Badawczej Łukasiewicz (członkowie PKŁ Komercjalizacja) w Ramach Programu Zarządzania Talentami.</w:t>
                  </w:r>
                </w:p>
                <w:p w14:paraId="16A70F22" w14:textId="77777777" w:rsidR="0076541A" w:rsidRPr="00526876" w:rsidRDefault="0076541A" w:rsidP="00526876">
                  <w:pPr>
                    <w:pStyle w:val="paragraph"/>
                    <w:spacing w:before="0" w:beforeAutospacing="0" w:after="0" w:afterAutospacing="0"/>
                    <w:ind w:left="42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</w:rPr>
                  </w:pPr>
                </w:p>
                <w:p w14:paraId="7A9E3D27" w14:textId="5E590118" w:rsidR="006B3805" w:rsidRPr="00347972" w:rsidRDefault="006B3805" w:rsidP="00526876">
                  <w:pPr>
                    <w:tabs>
                      <w:tab w:val="left" w:pos="459"/>
                    </w:tabs>
                    <w:spacing w:line="360" w:lineRule="auto"/>
                    <w:contextualSpacing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526876">
                    <w:rPr>
                      <w:rFonts w:ascii="Verdana" w:hAnsi="Verdana" w:cs="Arial"/>
                      <w:b/>
                      <w:bCs/>
                      <w:caps/>
                      <w:sz w:val="18"/>
                      <w:szCs w:val="18"/>
                    </w:rPr>
                    <w:t xml:space="preserve">KRYTERIUM cena </w:t>
                  </w:r>
                  <w:r w:rsidRPr="00526876"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  <w:t>(łączna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cena za realizację zamówienia w części nr </w:t>
                  </w:r>
                  <w:r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1</w:t>
                  </w:r>
                  <w:r w:rsidR="00526876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2</w:t>
                  </w: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):</w:t>
                  </w:r>
                </w:p>
                <w:p w14:paraId="239CFDA0" w14:textId="77777777" w:rsidR="006B3805" w:rsidRPr="00347972" w:rsidRDefault="006B3805" w:rsidP="006B380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Cena (brutto):</w:t>
                  </w: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 xml:space="preserve"> …………………..…….…zł </w:t>
                  </w:r>
                </w:p>
                <w:p w14:paraId="58BAB1B9" w14:textId="77777777" w:rsidR="006B3805" w:rsidRPr="00347972" w:rsidRDefault="006B3805" w:rsidP="006B380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,</w:t>
                  </w:r>
                </w:p>
                <w:p w14:paraId="0D40F4CE" w14:textId="77777777" w:rsidR="006B3805" w:rsidRPr="00347972" w:rsidRDefault="006B3805" w:rsidP="006B380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w tym podatek VAT w kwocie ...............................................zł</w:t>
                  </w:r>
                </w:p>
                <w:p w14:paraId="0FFC3A36" w14:textId="77777777" w:rsidR="006B3805" w:rsidRPr="00347972" w:rsidRDefault="006B3805" w:rsidP="006B380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(słownie złotych    ……………………………………………………………………………………).</w:t>
                  </w:r>
                </w:p>
                <w:p w14:paraId="5A51E602" w14:textId="77777777" w:rsidR="006B3805" w:rsidRPr="00347972" w:rsidRDefault="006B3805" w:rsidP="006B3805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347972">
                    <w:rPr>
                      <w:rFonts w:ascii="Verdana" w:hAnsi="Verdana" w:cs="Arial"/>
                      <w:sz w:val="18"/>
                      <w:szCs w:val="18"/>
                    </w:rPr>
                    <w:t>zgodnie z poniższą kalkulacją:</w:t>
                  </w:r>
                </w:p>
                <w:tbl>
                  <w:tblPr>
                    <w:tblW w:w="8956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7"/>
                    <w:gridCol w:w="779"/>
                    <w:gridCol w:w="1433"/>
                    <w:gridCol w:w="1057"/>
                    <w:gridCol w:w="1155"/>
                    <w:gridCol w:w="1182"/>
                    <w:gridCol w:w="1653"/>
                  </w:tblGrid>
                  <w:tr w:rsidR="006B3805" w:rsidRPr="00347972" w14:paraId="5E080E9C" w14:textId="77777777" w:rsidTr="007A1AE2">
                    <w:trPr>
                      <w:trHeight w:val="607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2F1C401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FF915B4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1C29532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Usługa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E29434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Liczba osób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5C5E3E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Cena jednostkowa netto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59831B6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 Liczba dni roboczych 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AB7EE02" w14:textId="33D70AF0" w:rsidR="006B3805" w:rsidRPr="00347972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6B3805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 xml:space="preserve"> netto</w:t>
                        </w:r>
                        <w:r w:rsidR="006B3805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D3282DD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2x3x4 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D344B5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Kwota podatku 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br/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od towarów i usług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FFA74C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6EC1FCC0" w14:textId="10F3E9C3" w:rsidR="006B3805" w:rsidRPr="00347972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Kwota</w:t>
                        </w:r>
                        <w:r w:rsidR="006B3805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 xml:space="preserve"> brutto </w:t>
                        </w:r>
                        <w:r w:rsidR="006B3805"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30A5267" w14:textId="1CADC1A5" w:rsidR="006B3805" w:rsidRPr="00347972" w:rsidRDefault="006B3805" w:rsidP="00A7084E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[</w:t>
                        </w:r>
                        <w:r w:rsidR="00A7084E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 + 6]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6B3805" w:rsidRPr="00347972" w14:paraId="73372C5F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2564AA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1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93C07A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2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4BBF65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3 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2FA4C93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4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75876CD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5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D25051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6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6015F6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  <w:t>7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6B3805" w:rsidRPr="00347972" w14:paraId="166A8861" w14:textId="77777777" w:rsidTr="007A1AE2">
                    <w:trPr>
                      <w:trHeight w:val="311"/>
                    </w:trPr>
                    <w:tc>
                      <w:tcPr>
                        <w:tcW w:w="169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AE2695" w14:textId="77777777" w:rsidR="006B3805" w:rsidRPr="00347972" w:rsidRDefault="006B3805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76541A">
                          <w:rPr>
                            <w:rStyle w:val="normaltextrun"/>
                            <w:rFonts w:ascii="Verdana" w:hAnsi="Verdana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Usługa organizacji warsztatów </w:t>
                        </w:r>
                        <w:r w:rsidRPr="0076541A">
                          <w:rPr>
                            <w:rStyle w:val="eop"/>
                            <w:rFonts w:ascii="Verdana" w:hAnsi="Verdana" w:cs="Arial"/>
                            <w:color w:val="000000"/>
                            <w:sz w:val="18"/>
                            <w:szCs w:val="18"/>
                            <w:shd w:val="clear" w:color="auto" w:fill="FFFFFF"/>
                          </w:rPr>
                          <w:t> </w:t>
                        </w:r>
                      </w:p>
                    </w:tc>
                    <w:tc>
                      <w:tcPr>
                        <w:tcW w:w="7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0AF587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40</w:t>
                        </w:r>
                      </w:p>
                    </w:tc>
                    <w:tc>
                      <w:tcPr>
                        <w:tcW w:w="143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79F5E2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za 1 osobę /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56DAE7FF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 dzień roboczy </w:t>
                        </w: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7030D03" w14:textId="77777777" w:rsidR="006B3805" w:rsidRPr="0088351C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</w:pPr>
                      </w:p>
                      <w:p w14:paraId="3B16EABB" w14:textId="77777777" w:rsidR="006B3805" w:rsidRPr="0088351C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b/>
                            <w:bCs/>
                            <w:sz w:val="22"/>
                            <w:szCs w:val="22"/>
                            <w:lang w:val="cs-CZ" w:eastAsia="pl-PL"/>
                          </w:rPr>
                          <w:t>…………….</w:t>
                        </w:r>
                        <w:r w:rsidRPr="00347972">
                          <w:rPr>
                            <w:rFonts w:ascii="Verdana" w:hAnsi="Verdana" w:cs="Segoe UI"/>
                            <w:sz w:val="22"/>
                            <w:szCs w:val="22"/>
                            <w:lang w:eastAsia="pl-PL"/>
                          </w:rPr>
                          <w:t> </w:t>
                        </w:r>
                      </w:p>
                      <w:p w14:paraId="7937DC13" w14:textId="77777777" w:rsidR="006B3805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F02C46E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5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8368FCB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03744E0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235A0EF5" w14:textId="77777777" w:rsidR="006B3805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val="cs-CZ" w:eastAsia="pl-PL"/>
                          </w:rPr>
                        </w:pPr>
                      </w:p>
                      <w:p w14:paraId="50FC8EB7" w14:textId="0DAA41C4" w:rsidR="006B3805" w:rsidRPr="00347972" w:rsidRDefault="00991CDA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val="cs-CZ" w:eastAsia="pl-PL"/>
                          </w:rPr>
                          <w:t>1</w:t>
                        </w:r>
                        <w:r w:rsidR="006B3805" w:rsidRPr="00347972">
                          <w:rPr>
                            <w:rFonts w:ascii="Verdana" w:hAnsi="Verdana" w:cs="Segoe U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3FBE7CA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F7D3AC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6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805C87" w14:textId="77777777" w:rsidR="006B3805" w:rsidRPr="00347972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347972"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06764DC4" w14:textId="77777777" w:rsidR="006B3805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</w:pPr>
                </w:p>
                <w:p w14:paraId="03920A42" w14:textId="77777777" w:rsidR="006B3805" w:rsidRPr="00816FCC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u w:val="single"/>
                      <w:shd w:val="clear" w:color="auto" w:fill="FFFFFF"/>
                      <w:lang w:eastAsia="pl-PL"/>
                    </w:rPr>
                    <w:t>KRYTERIUM DOŚWIADCZENIE OSÓB SKIEROWANYCH PRZEZ WYKONAWCĘ DO REALIZACJI ZAMÓWIENIA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14A04658" w14:textId="77777777" w:rsidR="006B3805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  <w:p w14:paraId="63B75291" w14:textId="77777777" w:rsidR="006B3805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</w:pP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ŚWIADCZAMY, iż niżej wymienio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 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oso</w:t>
                  </w:r>
                  <w:r w:rsidRPr="00816FCC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b</w:t>
                  </w:r>
                  <w:r w:rsidRPr="004F044F">
                    <w:rPr>
                      <w:rFonts w:ascii="Verdana" w:hAnsi="Verdana" w:cs="Segoe UI"/>
                      <w:b/>
                      <w:bCs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 skierowan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 do realizacji 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z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amówienia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</w:p>
                <w:p w14:paraId="0AE77226" w14:textId="717CD777" w:rsidR="006B3805" w:rsidRPr="00816FCC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w części nr </w:t>
                  </w:r>
                  <w:r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1</w:t>
                  </w:r>
                  <w:r w:rsidR="00526876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2</w:t>
                  </w:r>
                  <w:r w:rsidRPr="004F044F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 xml:space="preserve"> </w:t>
                  </w:r>
                  <w:r w:rsidRPr="00816FCC">
                    <w:rPr>
                      <w:rFonts w:ascii="Verdana" w:hAnsi="Verdana" w:cs="Segoe UI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lang w:eastAsia="pl-PL"/>
                    </w:rPr>
                    <w:t>posiada następujące doświadczenie:</w:t>
                  </w:r>
                  <w:r w:rsidRPr="00816FCC">
                    <w:rPr>
                      <w:rFonts w:ascii="Verdana" w:hAnsi="Verdana" w:cs="Segoe U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  <w:p w14:paraId="6C12DDBD" w14:textId="77777777" w:rsidR="006B3805" w:rsidRPr="00816FCC" w:rsidRDefault="006B3805" w:rsidP="006B3805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Segoe UI"/>
                      <w:sz w:val="18"/>
                      <w:szCs w:val="18"/>
                      <w:lang w:eastAsia="pl-PL"/>
                    </w:rPr>
                  </w:pPr>
                </w:p>
                <w:tbl>
                  <w:tblPr>
                    <w:tblW w:w="862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"/>
                    <w:gridCol w:w="2610"/>
                    <w:gridCol w:w="3480"/>
                    <w:gridCol w:w="990"/>
                    <w:gridCol w:w="1065"/>
                  </w:tblGrid>
                  <w:tr w:rsidR="006B3805" w:rsidRPr="00D4203D" w14:paraId="63C17B74" w14:textId="77777777" w:rsidTr="007A1AE2">
                    <w:trPr>
                      <w:trHeight w:val="1320"/>
                    </w:trPr>
                    <w:tc>
                      <w:tcPr>
                        <w:tcW w:w="8625" w:type="dxa"/>
                        <w:gridSpan w:val="5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4ABED5" w14:textId="77777777" w:rsidR="00526876" w:rsidRDefault="006B3805" w:rsidP="00526876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Doświadczenie osoby wyznaczonej do realizacji </w:t>
                        </w:r>
                        <w:r w:rsidR="0052687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warsztatów </w:t>
                        </w:r>
                        <w:r w:rsidR="00526876" w:rsidRPr="0052687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z tematyki „Elementy matematyki w sprzedaży – jak liczyć aby osiągnąć sukces w biznesie” </w:t>
                        </w:r>
                        <w:r w:rsidR="0052687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="00526876" w:rsidRPr="0052687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 xml:space="preserve">dla pracowników Sieci Badawczej Łukasiewicz (członkowie PKŁ Komercjalizacja) </w:t>
                        </w:r>
                      </w:p>
                      <w:p w14:paraId="7E74F85D" w14:textId="77891DD7" w:rsidR="00526876" w:rsidRPr="00526876" w:rsidRDefault="00526876" w:rsidP="00526876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26876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t>w Ramach Programu Zarządzania Talentami.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</w:p>
                      <w:p w14:paraId="595EDF02" w14:textId="77777777" w:rsidR="006B3805" w:rsidRPr="00816FCC" w:rsidRDefault="006B3805" w:rsidP="006B3805">
                        <w:pPr>
                          <w:jc w:val="center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79E4896" w14:textId="77777777" w:rsidR="006B3805" w:rsidRPr="00816FCC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  <w:lang w:eastAsia="pl-PL"/>
                          </w:rPr>
                          <w:t>…………………………..</w:t>
                        </w: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 </w:t>
                        </w:r>
                      </w:p>
                      <w:p w14:paraId="7E537BCE" w14:textId="77777777" w:rsidR="006B3805" w:rsidRPr="00816FCC" w:rsidRDefault="006B3805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6"/>
                            <w:szCs w:val="16"/>
                            <w:lang w:eastAsia="pl-PL"/>
                          </w:rPr>
                          <w:t>Imię i nazwisko  </w:t>
                        </w:r>
                      </w:p>
                    </w:tc>
                  </w:tr>
                  <w:tr w:rsidR="00A7084E" w:rsidRPr="00816FCC" w14:paraId="268B2574" w14:textId="77777777" w:rsidTr="007A1AE2">
                    <w:trPr>
                      <w:trHeight w:val="300"/>
                    </w:trPr>
                    <w:tc>
                      <w:tcPr>
                        <w:tcW w:w="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AA0775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61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838966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dmiot, na rzecz którego usługi zostały wykonan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vMerge w:val="restart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3AF78E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rzedmiot zamówienia 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5437D2D5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krótki opis zamówienia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2055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A023D2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Okres realizacji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2E84132A" w14:textId="77777777" w:rsidTr="007A1AE2">
                    <w:trPr>
                      <w:trHeight w:val="510"/>
                    </w:trPr>
                    <w:tc>
                      <w:tcPr>
                        <w:tcW w:w="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2897DA" w14:textId="77777777" w:rsidR="00A7084E" w:rsidRPr="00816FCC" w:rsidRDefault="00A7084E" w:rsidP="006B3805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2610" w:type="dxa"/>
                        <w:vMerge/>
                        <w:tcBorders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2E07C9" w14:textId="77777777" w:rsidR="00A7084E" w:rsidRPr="00816FCC" w:rsidRDefault="00A7084E" w:rsidP="006B3805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3480" w:type="dxa"/>
                        <w:vMerge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ED5B53" w14:textId="77777777" w:rsidR="00A7084E" w:rsidRPr="00816FCC" w:rsidRDefault="00A7084E" w:rsidP="006B3805">
                        <w:pPr>
                          <w:suppressAutoHyphens w:val="0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D54690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początek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600B9C2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E33134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zakończenie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AE356C1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(dd/mm/rrrr) </w:t>
                        </w:r>
                      </w:p>
                    </w:tc>
                  </w:tr>
                  <w:tr w:rsidR="00A7084E" w:rsidRPr="00816FCC" w14:paraId="577A819A" w14:textId="77777777" w:rsidTr="007A1AE2">
                    <w:trPr>
                      <w:trHeight w:val="90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DFFF36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1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0E24DD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49A90887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82ED73E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7AAE6A82" w14:textId="74B8FF80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038FA23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74E0BC65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CA86AEC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41ABFDF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613F8349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C9C66FA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276E64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C2EFE9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63776BA1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CAE77C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2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DE8552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3A1395D1" w14:textId="27D2D26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C673730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EBCF21F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1A16640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7DCA108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461A8C71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8AB168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C49AE6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608D6EDC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68E5EA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3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1EF119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277BB19C" w14:textId="6FEBEE39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F597C0C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36F8B20D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DD36074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1284A23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71B0EE43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B18078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9A4672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A7084E" w:rsidRPr="00816FCC" w14:paraId="1897764E" w14:textId="77777777" w:rsidTr="007A1AE2">
                    <w:trPr>
                      <w:trHeight w:val="780"/>
                    </w:trPr>
                    <w:tc>
                      <w:tcPr>
                        <w:tcW w:w="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E2D9E5" w14:textId="77777777" w:rsidR="00A7084E" w:rsidRPr="00816FCC" w:rsidRDefault="00A7084E" w:rsidP="006B3805">
                        <w:pPr>
                          <w:suppressAutoHyphens w:val="0"/>
                          <w:jc w:val="center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4 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71F26F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  <w:p w14:paraId="196B7586" w14:textId="41BE1D2C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348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A884B7A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  <w:lang w:eastAsia="pl-PL"/>
                          </w:rPr>
                          <w:t>Tytuł i zakres / tematyka warsztatów:</w:t>
                        </w: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 </w:t>
                        </w:r>
                      </w:p>
                      <w:p w14:paraId="69C47131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303757E4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56339FAB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  <w:p w14:paraId="158134CC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4"/>
                            <w:szCs w:val="14"/>
                            <w:lang w:eastAsia="pl-PL"/>
                          </w:rPr>
                          <w:t>.................................................. 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D32923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DDF1F0" w14:textId="77777777" w:rsidR="00A7084E" w:rsidRPr="00816FCC" w:rsidRDefault="00A7084E" w:rsidP="006B3805">
                        <w:pPr>
                          <w:suppressAutoHyphens w:val="0"/>
                          <w:textAlignment w:val="baseline"/>
                          <w:rPr>
                            <w:rFonts w:ascii="Verdana" w:hAnsi="Verdana" w:cs="Segoe UI"/>
                            <w:sz w:val="18"/>
                            <w:szCs w:val="18"/>
                            <w:lang w:eastAsia="pl-PL"/>
                          </w:rPr>
                        </w:pPr>
                        <w:r w:rsidRPr="00816FCC">
                          <w:rPr>
                            <w:rFonts w:ascii="Verdana" w:hAnsi="Verdana" w:cs="Arial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</w:tr>
                </w:tbl>
                <w:p w14:paraId="53DEA4A3" w14:textId="77777777" w:rsidR="007B585F" w:rsidRDefault="007B585F" w:rsidP="007B585F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42738FA4" w14:textId="3BF8D3B5" w:rsidR="007B585F" w:rsidRDefault="007B585F" w:rsidP="007B585F">
                  <w:p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961BA3">
                    <w:rPr>
                      <w:rFonts w:ascii="Arial" w:hAnsi="Arial" w:cs="Arial"/>
                      <w:i/>
                      <w:iCs/>
                    </w:rPr>
                    <w:lastRenderedPageBreak/>
                    <w:t>W przypadku braku złożenia oświadczenia w zakresie posiadanego doświadczenia, Zamawiający nie przyzna punktów w podkryterium oceny ofert „Doświadczenie osoby skierowanej do realizacji zamówienia”</w:t>
                  </w:r>
                  <w:r>
                    <w:rPr>
                      <w:rFonts w:ascii="Arial" w:hAnsi="Arial" w:cs="Arial"/>
                      <w:i/>
                      <w:iCs/>
                    </w:rPr>
                    <w:t>.</w:t>
                  </w:r>
                </w:p>
                <w:p w14:paraId="26BD6D96" w14:textId="17B8F9BA" w:rsidR="00AB51F7" w:rsidRPr="00030268" w:rsidRDefault="00AB51F7" w:rsidP="007B585F">
                  <w:pPr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30268">
                    <w:rPr>
                      <w:rFonts w:ascii="Verdana" w:hAnsi="Verdana" w:cs="Arial"/>
                    </w:rPr>
                    <w:t xml:space="preserve">, że </w:t>
                  </w:r>
                  <w:r w:rsidRPr="00030268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30268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1F5EF1E9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30268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30268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54199B1E" w:rsidR="003644E9" w:rsidRPr="00030268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30268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>
                    <w:rPr>
                      <w:rFonts w:ascii="Verdana" w:hAnsi="Verdana" w:cs="Arial"/>
                    </w:rPr>
                    <w:br/>
                  </w:r>
                  <w:r w:rsidRPr="00030268">
                    <w:rPr>
                      <w:rFonts w:ascii="Verdana" w:hAnsi="Verdana" w:cs="Arial"/>
                    </w:rPr>
                    <w:t>o których mowa</w:t>
                  </w:r>
                  <w:r w:rsidR="0012552D">
                    <w:rPr>
                      <w:rFonts w:ascii="Verdana" w:hAnsi="Verdana" w:cs="Arial"/>
                    </w:rPr>
                    <w:t xml:space="preserve"> </w:t>
                  </w:r>
                  <w:r w:rsidRPr="00030268">
                    <w:rPr>
                      <w:rFonts w:ascii="Verdana" w:hAnsi="Verdana" w:cs="Arial"/>
                    </w:rPr>
                    <w:t xml:space="preserve">w rozdziale IX SWZ są dostępne w formie elektronicznej pod określonymi adresami internetowymi ogólnodostępnych i bezpłatnych baz danych </w:t>
                  </w:r>
                  <w:r w:rsidR="00732FEA">
                    <w:rPr>
                      <w:rFonts w:ascii="Verdana" w:hAnsi="Verdana" w:cs="Arial"/>
                    </w:rPr>
                    <w:br/>
                  </w:r>
                  <w:r w:rsidRPr="00030268">
                    <w:rPr>
                      <w:rFonts w:ascii="Verdana" w:hAnsi="Verdana" w:cs="Arial"/>
                    </w:rPr>
                    <w:t>i Zamawiający będzie mógł pobierać je samodzielnie:…………………………..…</w:t>
                  </w:r>
                  <w:r w:rsidRPr="00030268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30268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30268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30268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30268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77777777" w:rsidR="003644E9" w:rsidRPr="00030268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30268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4404E9DB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30268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30268">
              <w:rPr>
                <w:rFonts w:ascii="Verdana" w:hAnsi="Verdana" w:cs="Arial"/>
                <w:b/>
                <w:iCs/>
              </w:rPr>
              <w:t>e wypełniłem lub wypełnię obowiązki informacyjne przewidziane w art. 13 lub</w:t>
            </w:r>
            <w:r w:rsidR="0012552D">
              <w:rPr>
                <w:rFonts w:ascii="Verdana" w:hAnsi="Verdana" w:cs="Arial"/>
                <w:b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>
              <w:rPr>
                <w:rFonts w:ascii="Verdana" w:hAnsi="Verdana" w:cs="Arial"/>
                <w:b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 xml:space="preserve">2016 r. </w:t>
            </w:r>
            <w:r w:rsidRPr="00030268">
              <w:rPr>
                <w:rFonts w:ascii="Verdana" w:hAnsi="Verdana" w:cs="Arial"/>
                <w:b/>
                <w:i/>
                <w:iCs/>
              </w:rPr>
              <w:t xml:space="preserve">w sprawie ochrony osób fizycznych </w:t>
            </w:r>
            <w:r w:rsidR="0012552D">
              <w:rPr>
                <w:rFonts w:ascii="Verdana" w:hAnsi="Verdana" w:cs="Arial"/>
                <w:b/>
                <w:i/>
                <w:iCs/>
              </w:rPr>
              <w:br/>
            </w:r>
            <w:r w:rsidRPr="00030268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30268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30268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30268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6A94DC2" w:rsidR="00982B3D" w:rsidRPr="00030268" w:rsidRDefault="003644E9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iCs/>
              </w:rPr>
              <w:t>*</w:t>
            </w:r>
            <w:r w:rsidRPr="00030268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30268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30268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30268">
              <w:rPr>
                <w:rFonts w:ascii="Verdana" w:hAnsi="Verdana" w:cs="Arial"/>
              </w:rPr>
              <w:tab/>
            </w: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b/>
              </w:rPr>
              <w:t xml:space="preserve">Oświadczam/Oświadczamy*, </w:t>
            </w:r>
            <w:r w:rsidRPr="00030268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30268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</w:t>
            </w:r>
            <w:r w:rsidRPr="00030268">
              <w:rPr>
                <w:rFonts w:ascii="Verdana" w:hAnsi="Verdana" w:cs="Arial"/>
                <w:b/>
              </w:rPr>
              <w:t>nie zamierzam(-y)</w:t>
            </w:r>
            <w:r w:rsidRPr="00030268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</w:t>
            </w:r>
            <w:r w:rsidRPr="00030268">
              <w:rPr>
                <w:rFonts w:ascii="Verdana" w:hAnsi="Verdana" w:cs="Arial"/>
                <w:b/>
                <w:bCs/>
              </w:rPr>
              <w:t>z</w:t>
            </w:r>
            <w:r w:rsidRPr="00030268">
              <w:rPr>
                <w:rFonts w:ascii="Verdana" w:hAnsi="Verdana" w:cs="Arial"/>
                <w:b/>
              </w:rPr>
              <w:t>amierzam(-y)</w:t>
            </w:r>
            <w:r w:rsidRPr="00030268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30268" w14:paraId="38130101" w14:textId="77777777" w:rsidTr="007A1AE2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lastRenderedPageBreak/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lastRenderedPageBreak/>
                    <w:t>Powierzane czynności</w:t>
                  </w:r>
                </w:p>
                <w:p w14:paraId="78180B31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30268">
                    <w:rPr>
                      <w:rFonts w:ascii="Verdana" w:hAnsi="Verdana" w:cs="Arial"/>
                    </w:rPr>
                    <w:t xml:space="preserve">(należy wskazać/określić </w:t>
                  </w:r>
                  <w:r w:rsidRPr="00030268">
                    <w:rPr>
                      <w:rFonts w:ascii="Verdana" w:hAnsi="Verdana" w:cs="Arial"/>
                    </w:rPr>
                    <w:lastRenderedPageBreak/>
                    <w:t>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30268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hAnsi="Verdana" w:cs="Arial"/>
                      <w:b/>
                    </w:rPr>
                    <w:lastRenderedPageBreak/>
                    <w:t>Uwagi</w:t>
                  </w:r>
                </w:p>
              </w:tc>
            </w:tr>
            <w:tr w:rsidR="00630282" w:rsidRPr="00030268" w14:paraId="39F2AFF3" w14:textId="77777777" w:rsidTr="007A1AE2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30268" w14:paraId="257D7DD4" w14:textId="77777777" w:rsidTr="007A1AE2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30268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30268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  <w:u w:val="single"/>
              </w:rPr>
              <w:t>Uwaga:</w:t>
            </w:r>
            <w:r w:rsidRPr="00030268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30268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22240A22" w:rsidR="00CC6301" w:rsidRPr="00030268" w:rsidRDefault="00EF67B4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 xml:space="preserve">RODZAJ </w:t>
            </w:r>
            <w:r w:rsidR="00CC6301" w:rsidRPr="00030268">
              <w:rPr>
                <w:rFonts w:ascii="Verdana" w:hAnsi="Verdana" w:cs="Arial"/>
                <w:b/>
                <w:bCs/>
              </w:rPr>
              <w:t>WYKONAWC</w:t>
            </w:r>
            <w:r>
              <w:rPr>
                <w:rFonts w:ascii="Verdana" w:hAnsi="Verdana" w:cs="Arial"/>
                <w:b/>
                <w:bCs/>
              </w:rPr>
              <w:t>Y</w:t>
            </w:r>
            <w:r w:rsidR="00CC6301" w:rsidRPr="00030268">
              <w:rPr>
                <w:rFonts w:ascii="Verdana" w:hAnsi="Verdana" w:cs="Arial"/>
                <w:b/>
                <w:bCs/>
              </w:rPr>
              <w:t xml:space="preserve"> * </w:t>
            </w:r>
            <w:r w:rsidR="00CC6301" w:rsidRPr="00030268">
              <w:rPr>
                <w:rFonts w:ascii="Verdana" w:hAnsi="Verdana" w:cs="Arial"/>
              </w:rPr>
              <w:t>(należy zaznaczyć właściwy kwadrat)</w:t>
            </w:r>
            <w:r w:rsidR="00CC6301"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5FF08FBE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m</w:t>
            </w:r>
            <w:r w:rsidRPr="00030268">
              <w:rPr>
                <w:rFonts w:ascii="Verdana" w:hAnsi="Verdana" w:cs="Arial"/>
                <w:bCs/>
              </w:rPr>
              <w:t>ikroprzedsiębiorstw</w:t>
            </w:r>
            <w:r w:rsidR="00EF67B4">
              <w:rPr>
                <w:rFonts w:ascii="Verdana" w:hAnsi="Verdana" w:cs="Arial"/>
                <w:bCs/>
              </w:rPr>
              <w:t>o</w:t>
            </w:r>
          </w:p>
          <w:p w14:paraId="2530BE66" w14:textId="3206DDEA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m</w:t>
            </w:r>
            <w:r w:rsidR="00EF67B4" w:rsidRPr="00030268">
              <w:rPr>
                <w:rFonts w:ascii="Verdana" w:hAnsi="Verdana" w:cs="Arial"/>
                <w:bCs/>
              </w:rPr>
              <w:t>ał</w:t>
            </w:r>
            <w:r w:rsidR="00EF67B4">
              <w:rPr>
                <w:rFonts w:ascii="Verdana" w:hAnsi="Verdana" w:cs="Arial"/>
                <w:bCs/>
              </w:rPr>
              <w:t>e</w:t>
            </w:r>
            <w:r w:rsidRPr="00030268">
              <w:rPr>
                <w:rFonts w:ascii="Verdana" w:hAnsi="Verdana" w:cs="Arial"/>
                <w:bCs/>
              </w:rPr>
              <w:t xml:space="preserve"> przedsiębiorstw</w:t>
            </w:r>
            <w:r w:rsidR="00EF67B4">
              <w:rPr>
                <w:rFonts w:ascii="Verdana" w:hAnsi="Verdana" w:cs="Arial"/>
                <w:bCs/>
              </w:rPr>
              <w:t>o</w:t>
            </w:r>
          </w:p>
          <w:p w14:paraId="5A051377" w14:textId="312CE5A0" w:rsidR="00CC6301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ś</w:t>
            </w:r>
            <w:r w:rsidRPr="00030268">
              <w:rPr>
                <w:rFonts w:ascii="Verdana" w:hAnsi="Verdana" w:cs="Arial"/>
                <w:bCs/>
              </w:rPr>
              <w:t>redni</w:t>
            </w:r>
            <w:r w:rsidR="00EF67B4">
              <w:rPr>
                <w:rFonts w:ascii="Verdana" w:hAnsi="Verdana" w:cs="Arial"/>
                <w:bCs/>
              </w:rPr>
              <w:t>e</w:t>
            </w:r>
            <w:r w:rsidRPr="00030268">
              <w:rPr>
                <w:rFonts w:ascii="Verdana" w:hAnsi="Verdana" w:cs="Arial"/>
                <w:bCs/>
              </w:rPr>
              <w:t xml:space="preserve"> przedsiębiorstw</w:t>
            </w:r>
            <w:r w:rsidR="00EF67B4">
              <w:rPr>
                <w:rFonts w:ascii="Verdana" w:hAnsi="Verdana" w:cs="Arial"/>
                <w:bCs/>
              </w:rPr>
              <w:t>o</w:t>
            </w:r>
          </w:p>
          <w:p w14:paraId="0B5C0F78" w14:textId="1C6BC3DA" w:rsidR="009B46F0" w:rsidRPr="00030268" w:rsidRDefault="009B46F0" w:rsidP="009B46F0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jednoosobowa</w:t>
            </w:r>
            <w:r>
              <w:rPr>
                <w:rFonts w:ascii="Verdana" w:hAnsi="Verdana" w:cs="Arial"/>
                <w:bCs/>
              </w:rPr>
              <w:t xml:space="preserve"> </w:t>
            </w:r>
            <w:r w:rsidR="00EF67B4">
              <w:rPr>
                <w:rFonts w:ascii="Verdana" w:hAnsi="Verdana" w:cs="Arial"/>
                <w:bCs/>
              </w:rPr>
              <w:t>działalność</w:t>
            </w:r>
            <w:r>
              <w:rPr>
                <w:rFonts w:ascii="Verdana" w:hAnsi="Verdana" w:cs="Arial"/>
                <w:bCs/>
              </w:rPr>
              <w:t xml:space="preserve"> gospodarcz</w:t>
            </w:r>
            <w:r w:rsidR="00EF67B4">
              <w:rPr>
                <w:rFonts w:ascii="Verdana" w:hAnsi="Verdana" w:cs="Arial"/>
                <w:bCs/>
              </w:rPr>
              <w:t>a</w:t>
            </w:r>
          </w:p>
          <w:p w14:paraId="65CA2B35" w14:textId="0BA176CC" w:rsidR="009B46F0" w:rsidRPr="00030268" w:rsidRDefault="009B46F0" w:rsidP="009B46F0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osoba fizyczna nieprowadząca działalności gospodarczej</w:t>
            </w:r>
          </w:p>
          <w:p w14:paraId="17E88E70" w14:textId="4C5E6721" w:rsidR="009B46F0" w:rsidRDefault="009B46F0" w:rsidP="009B46F0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7A1AE2">
              <w:rPr>
                <w:rFonts w:ascii="Verdana" w:hAnsi="Verdana" w:cs="Arial"/>
                <w:bCs/>
                <w:lang w:val="en-GB"/>
              </w:rPr>
            </w:r>
            <w:r w:rsidR="007A1AE2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="00EF67B4">
              <w:rPr>
                <w:rFonts w:ascii="Verdana" w:hAnsi="Verdana" w:cs="Arial"/>
                <w:bCs/>
              </w:rPr>
              <w:t>inny rodzaj</w:t>
            </w:r>
          </w:p>
          <w:p w14:paraId="2860E50B" w14:textId="77777777" w:rsidR="009B46F0" w:rsidRPr="00EF67B4" w:rsidRDefault="009B46F0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C2F35BE" w14:textId="72DDC169" w:rsidR="004B4B50" w:rsidRPr="00EF67B4" w:rsidRDefault="00CC6301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67B4">
              <w:rPr>
                <w:rFonts w:ascii="Verdana" w:hAnsi="Verdana" w:cs="Arial"/>
                <w:sz w:val="18"/>
                <w:szCs w:val="18"/>
              </w:rPr>
              <w:tab/>
              <w:t xml:space="preserve">* zaznaczyć właściwe - </w:t>
            </w:r>
            <w:r w:rsidR="004B4B50" w:rsidRPr="00EF67B4">
              <w:rPr>
                <w:rFonts w:ascii="Verdana" w:hAnsi="Verdana" w:cs="Arial"/>
                <w:sz w:val="18"/>
                <w:szCs w:val="18"/>
              </w:rPr>
              <w:t>p</w:t>
            </w:r>
            <w:r w:rsidRPr="00EF67B4">
              <w:rPr>
                <w:rFonts w:ascii="Verdana" w:hAnsi="Verdana" w:cs="Arial"/>
                <w:sz w:val="18"/>
                <w:szCs w:val="18"/>
              </w:rPr>
              <w:t>or. zalecenie Komisji z dnia 6 maja 2003 r</w:t>
            </w:r>
            <w:r w:rsidR="00EF67B4" w:rsidRPr="00EF67B4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EF67B4" w:rsidRPr="00EF67B4">
              <w:rPr>
                <w:rFonts w:ascii="Verdana" w:hAnsi="Verdana"/>
                <w:sz w:val="18"/>
                <w:szCs w:val="18"/>
              </w:rPr>
              <w:t>dotyczące definicji przedsiębiorstw mikro, małych i średnich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(Dz.U. L 124 z 20.5.2003, s. 36).      </w:t>
            </w:r>
          </w:p>
          <w:p w14:paraId="61586A6F" w14:textId="77777777" w:rsidR="00CC6301" w:rsidRPr="00EF67B4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F67B4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EF67B4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EF67B4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F67B4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F67B4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EF67B4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EF67B4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F67B4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EF67B4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EF67B4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EF67B4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4051BE5F" w14:textId="77777777" w:rsidR="00EF67B4" w:rsidRPr="00EF67B4" w:rsidRDefault="00EF67B4" w:rsidP="00EF67B4">
            <w:pPr>
              <w:spacing w:line="276" w:lineRule="auto"/>
              <w:ind w:hanging="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B012BA4" w14:textId="77777777" w:rsidR="00EF67B4" w:rsidRPr="00EF67B4" w:rsidRDefault="00EF67B4" w:rsidP="00EF67B4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u w:val="single"/>
              </w:rPr>
            </w:pPr>
            <w:r w:rsidRPr="00EF67B4">
              <w:rPr>
                <w:rFonts w:ascii="Verdana" w:hAnsi="Verdana" w:cs="Arial"/>
                <w:b/>
                <w:bCs/>
                <w:u w:val="single"/>
              </w:rPr>
              <w:t>W przypadku konsorcjum wymaganą informację należy podać w odniesieniu do lidera konsorcjum.</w:t>
            </w:r>
          </w:p>
          <w:p w14:paraId="1F9A1F42" w14:textId="5CA737CD" w:rsidR="009B46F0" w:rsidRPr="00030268" w:rsidRDefault="009B46F0" w:rsidP="009B46F0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30268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30268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30268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30268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30268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5198D853" w14:textId="0754A297" w:rsidR="00B55B25" w:rsidRPr="00030268" w:rsidRDefault="00B55B25" w:rsidP="00B55B25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30268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030268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</w:rPr>
            </w:pPr>
          </w:p>
        </w:tc>
      </w:tr>
      <w:tr w:rsidR="00CC6301" w:rsidRPr="00030268" w14:paraId="67162CAD" w14:textId="77777777" w:rsidTr="007A1AE2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4673C9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4673C9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30268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4673C9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0AE81A7B" w14:textId="35230416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5AD2D25E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7B58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usługa przeprowadzenia warsztatów organizowanych dla pracowników Sieci Badawczej Łukasiewicz</w:t>
      </w:r>
      <w:r w:rsidR="007B585F">
        <w:rPr>
          <w:rStyle w:val="normaltextrun"/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, nr sprawy: 8</w:t>
      </w:r>
      <w:r w:rsidR="007B58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PZP/</w:t>
      </w:r>
      <w:r w:rsidR="00D9504B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R</w:t>
      </w:r>
      <w:r w:rsidR="007B585F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/2021/BZN</w:t>
      </w:r>
      <w:r w:rsidR="007B585F" w:rsidRPr="00AE32DE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składane na podstawie art. 125 ust. 1 ustawy z dnia 11 września 2019 r. Prawo zamówień publicznych zwanej dalej „ustawą Pzp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2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2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>ustawy Pzp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3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3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>y 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7A1AE2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Pzp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</w:rPr>
      </w:pPr>
    </w:p>
    <w:sectPr w:rsidR="00874AC4" w:rsidRPr="003277A7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941B5" w16cex:dateUtc="2021-08-19T18:46:00Z"/>
  <w16cex:commentExtensible w16cex:durableId="24C94179" w16cex:dateUtc="2021-08-19T18:45:00Z"/>
  <w16cex:commentExtensible w16cex:durableId="24C9419E" w16cex:dateUtc="2021-08-19T18:46:00Z"/>
  <w16cex:commentExtensible w16cex:durableId="24C941D3" w16cex:dateUtc="2021-08-19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8BE4E" w16cid:durableId="24C941B5"/>
  <w16cid:commentId w16cid:paraId="2C10F2F8" w16cid:durableId="24C94179"/>
  <w16cid:commentId w16cid:paraId="216A3999" w16cid:durableId="24C9419E"/>
  <w16cid:commentId w16cid:paraId="6CE59B55" w16cid:durableId="24C94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FD1F" w14:textId="77777777" w:rsidR="007A1AE2" w:rsidRDefault="007A1AE2">
      <w:r>
        <w:separator/>
      </w:r>
    </w:p>
  </w:endnote>
  <w:endnote w:type="continuationSeparator" w:id="0">
    <w:p w14:paraId="495A4E52" w14:textId="77777777" w:rsidR="007A1AE2" w:rsidRDefault="007A1AE2">
      <w:r>
        <w:continuationSeparator/>
      </w:r>
    </w:p>
  </w:endnote>
  <w:endnote w:type="continuationNotice" w:id="1">
    <w:p w14:paraId="25183A1A" w14:textId="77777777" w:rsidR="007A1AE2" w:rsidRDefault="007A1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14D23FF3" w:rsidR="007A1AE2" w:rsidRPr="00047088" w:rsidRDefault="007A1AE2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>Nr sprawy: 8/PZP/DR/2021/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41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241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DFB63" w14:textId="77777777" w:rsidR="007A1AE2" w:rsidRDefault="007A1AE2">
      <w:r>
        <w:separator/>
      </w:r>
    </w:p>
  </w:footnote>
  <w:footnote w:type="continuationSeparator" w:id="0">
    <w:p w14:paraId="2E746421" w14:textId="77777777" w:rsidR="007A1AE2" w:rsidRDefault="007A1AE2">
      <w:r>
        <w:continuationSeparator/>
      </w:r>
    </w:p>
  </w:footnote>
  <w:footnote w:type="continuationNotice" w:id="1">
    <w:p w14:paraId="157516CA" w14:textId="77777777" w:rsidR="007A1AE2" w:rsidRDefault="007A1AE2"/>
  </w:footnote>
  <w:footnote w:id="2">
    <w:p w14:paraId="0C1BAB44" w14:textId="77777777" w:rsidR="007A1AE2" w:rsidRDefault="007A1AE2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4"/>
  </w:num>
  <w:num w:numId="4">
    <w:abstractNumId w:val="3"/>
  </w:num>
  <w:num w:numId="5">
    <w:abstractNumId w:val="2"/>
  </w:num>
  <w:num w:numId="6">
    <w:abstractNumId w:val="42"/>
  </w:num>
  <w:num w:numId="7">
    <w:abstractNumId w:val="38"/>
  </w:num>
  <w:num w:numId="8">
    <w:abstractNumId w:val="35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1"/>
  </w:num>
  <w:num w:numId="11">
    <w:abstractNumId w:val="40"/>
  </w:num>
  <w:num w:numId="12">
    <w:abstractNumId w:val="24"/>
  </w:num>
  <w:num w:numId="13">
    <w:abstractNumId w:val="31"/>
  </w:num>
  <w:num w:numId="14">
    <w:abstractNumId w:val="10"/>
  </w:num>
  <w:num w:numId="15">
    <w:abstractNumId w:val="1"/>
  </w:num>
  <w:num w:numId="16">
    <w:abstractNumId w:val="0"/>
  </w:num>
  <w:num w:numId="17">
    <w:abstractNumId w:val="25"/>
  </w:num>
  <w:num w:numId="18">
    <w:abstractNumId w:val="3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37"/>
  </w:num>
  <w:num w:numId="23">
    <w:abstractNumId w:val="36"/>
  </w:num>
  <w:num w:numId="24">
    <w:abstractNumId w:val="45"/>
  </w:num>
  <w:num w:numId="25">
    <w:abstractNumId w:val="12"/>
  </w:num>
  <w:num w:numId="26">
    <w:abstractNumId w:val="41"/>
  </w:num>
  <w:num w:numId="27">
    <w:abstractNumId w:val="19"/>
  </w:num>
  <w:num w:numId="28">
    <w:abstractNumId w:val="20"/>
  </w:num>
  <w:num w:numId="29">
    <w:abstractNumId w:val="47"/>
  </w:num>
  <w:num w:numId="30">
    <w:abstractNumId w:val="34"/>
  </w:num>
  <w:num w:numId="31">
    <w:abstractNumId w:val="16"/>
  </w:num>
  <w:num w:numId="32">
    <w:abstractNumId w:val="48"/>
  </w:num>
  <w:num w:numId="33">
    <w:abstractNumId w:val="44"/>
  </w:num>
  <w:num w:numId="34">
    <w:abstractNumId w:val="15"/>
  </w:num>
  <w:num w:numId="35">
    <w:abstractNumId w:val="13"/>
  </w:num>
  <w:num w:numId="36">
    <w:abstractNumId w:val="14"/>
  </w:num>
  <w:num w:numId="37">
    <w:abstractNumId w:val="23"/>
  </w:num>
  <w:num w:numId="38">
    <w:abstractNumId w:val="30"/>
  </w:num>
  <w:num w:numId="39">
    <w:abstractNumId w:val="2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9"/>
  </w:num>
  <w:num w:numId="43">
    <w:abstractNumId w:val="18"/>
  </w:num>
  <w:num w:numId="44">
    <w:abstractNumId w:val="9"/>
  </w:num>
  <w:num w:numId="45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AB5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2D6"/>
    <w:rsid w:val="00154884"/>
    <w:rsid w:val="001566A5"/>
    <w:rsid w:val="00156A0A"/>
    <w:rsid w:val="00160110"/>
    <w:rsid w:val="00160270"/>
    <w:rsid w:val="00161276"/>
    <w:rsid w:val="001630ED"/>
    <w:rsid w:val="001643BE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4FF4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355A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47972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4F1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2CA2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25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044F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3D4C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876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3805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2FEA"/>
    <w:rsid w:val="0073540F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541A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1AE2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9C0"/>
    <w:rsid w:val="007B3AE7"/>
    <w:rsid w:val="007B585F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3DF7"/>
    <w:rsid w:val="008146E6"/>
    <w:rsid w:val="00816489"/>
    <w:rsid w:val="00816FCC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51C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1CDA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46F0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084E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6F7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8A3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6CB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6A87"/>
    <w:rsid w:val="00C07F74"/>
    <w:rsid w:val="00C10978"/>
    <w:rsid w:val="00C1488E"/>
    <w:rsid w:val="00C14A02"/>
    <w:rsid w:val="00C15F45"/>
    <w:rsid w:val="00C203D1"/>
    <w:rsid w:val="00C24153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28C0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203D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1DF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04B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3D45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67B4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6DE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character" w:customStyle="1" w:styleId="scxw16428560">
    <w:name w:val="scxw16428560"/>
    <w:basedOn w:val="Domylnaczcionkaakapitu"/>
    <w:rsid w:val="0034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B0609-0C0E-43D4-8E0C-F748B218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6429</Words>
  <Characters>3857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Andrysiak Teresa</cp:lastModifiedBy>
  <cp:revision>10</cp:revision>
  <cp:lastPrinted>2019-09-26T16:26:00Z</cp:lastPrinted>
  <dcterms:created xsi:type="dcterms:W3CDTF">2021-08-19T19:02:00Z</dcterms:created>
  <dcterms:modified xsi:type="dcterms:W3CDTF">2021-08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